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C6C17" w14:textId="77777777" w:rsidR="00F36B51" w:rsidRPr="009C1A9B" w:rsidRDefault="00F36B51">
      <w:pPr>
        <w:rPr>
          <w:rFonts w:ascii="Arial Narrow" w:hAnsi="Arial Narrow"/>
        </w:rPr>
      </w:pPr>
    </w:p>
    <w:p w14:paraId="431B90A9" w14:textId="77777777" w:rsidR="00F36B51" w:rsidRPr="009C1A9B" w:rsidRDefault="00F36B51">
      <w:pPr>
        <w:rPr>
          <w:rFonts w:ascii="Arial Narrow" w:hAnsi="Arial Narrow"/>
        </w:rPr>
      </w:pPr>
    </w:p>
    <w:tbl>
      <w:tblPr>
        <w:tblW w:w="93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4104"/>
        <w:gridCol w:w="372"/>
        <w:gridCol w:w="1802"/>
      </w:tblGrid>
      <w:tr w:rsidR="00382CB5" w:rsidRPr="009C1A9B" w14:paraId="05AECAC5" w14:textId="77777777" w:rsidTr="009A63D8">
        <w:trPr>
          <w:trHeight w:val="1939"/>
        </w:trPr>
        <w:tc>
          <w:tcPr>
            <w:tcW w:w="3104" w:type="dxa"/>
          </w:tcPr>
          <w:p w14:paraId="1389893A" w14:textId="77777777" w:rsidR="00382CB5" w:rsidRPr="009C1A9B" w:rsidRDefault="00586586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 wp14:anchorId="5F7C08CB" wp14:editId="346A4D35">
                  <wp:extent cx="781050" cy="779644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EAE-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6" cy="7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1E6223C7" w14:textId="77777777" w:rsidR="00382CB5" w:rsidRPr="009C1A9B" w:rsidRDefault="00382CB5">
            <w:pPr>
              <w:rPr>
                <w:rFonts w:ascii="Arial Narrow" w:hAnsi="Arial Narrow"/>
              </w:rPr>
            </w:pPr>
          </w:p>
          <w:p w14:paraId="36035B7E" w14:textId="77777777" w:rsidR="00382CB5" w:rsidRPr="009C1A9B" w:rsidRDefault="00D60458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 wp14:anchorId="6D20AE96" wp14:editId="19D6A383">
                  <wp:extent cx="1945372" cy="430654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émis+PSL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72" cy="43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14:paraId="39D9AE37" w14:textId="77777777" w:rsidR="00382CB5" w:rsidRPr="009C1A9B" w:rsidRDefault="00382CB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4BB8" w14:textId="77777777"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PHOTO</w:t>
            </w:r>
          </w:p>
          <w:p w14:paraId="064EC696" w14:textId="77777777" w:rsidR="00382CB5" w:rsidRPr="009C1A9B" w:rsidRDefault="004D76E1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DU</w:t>
            </w:r>
          </w:p>
          <w:p w14:paraId="17251BF9" w14:textId="77777777"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CANDIDAT</w:t>
            </w:r>
          </w:p>
        </w:tc>
      </w:tr>
    </w:tbl>
    <w:p w14:paraId="1DA59A98" w14:textId="77777777" w:rsidR="00F36B51" w:rsidRPr="009C1A9B" w:rsidRDefault="00F36B51">
      <w:pPr>
        <w:rPr>
          <w:rFonts w:ascii="Arial Narrow" w:hAnsi="Arial Narrow" w:cs="Arial"/>
        </w:rPr>
      </w:pPr>
    </w:p>
    <w:p w14:paraId="75288771" w14:textId="77777777" w:rsidR="00F36B51" w:rsidRPr="009C1A9B" w:rsidRDefault="00F36B51">
      <w:pPr>
        <w:rPr>
          <w:rFonts w:ascii="Arial Narrow" w:hAnsi="Arial Narrow" w:cs="Arial"/>
        </w:rPr>
      </w:pPr>
    </w:p>
    <w:p w14:paraId="2EE0EC2B" w14:textId="77777777" w:rsidR="00F36B51" w:rsidRPr="009C1A9B" w:rsidRDefault="00F36B51">
      <w:pPr>
        <w:rPr>
          <w:rFonts w:ascii="Arial Narrow" w:hAnsi="Arial Narrow" w:cs="Arial"/>
        </w:rPr>
      </w:pPr>
    </w:p>
    <w:p w14:paraId="05D0F9AD" w14:textId="77777777" w:rsidR="00F36B51" w:rsidRPr="009C1A9B" w:rsidRDefault="00F36B51">
      <w:pPr>
        <w:rPr>
          <w:rFonts w:ascii="Arial Narrow" w:hAnsi="Arial Narrow" w:cs="Arial"/>
        </w:rPr>
      </w:pPr>
    </w:p>
    <w:p w14:paraId="3D072356" w14:textId="77777777" w:rsidR="00F36B51" w:rsidRPr="009C1A9B" w:rsidRDefault="00F36B51">
      <w:pPr>
        <w:rPr>
          <w:rFonts w:ascii="Arial Narrow" w:hAnsi="Arial Narrow" w:cs="Arial"/>
        </w:rPr>
      </w:pPr>
    </w:p>
    <w:p w14:paraId="55E36AA4" w14:textId="109FD504" w:rsidR="00F36B51" w:rsidRPr="009C1A9B" w:rsidRDefault="00F36B51" w:rsidP="009E1CF1">
      <w:pPr>
        <w:pStyle w:val="Titre2"/>
        <w:shd w:val="clear" w:color="auto" w:fill="3399FF"/>
        <w:jc w:val="center"/>
        <w:rPr>
          <w:rFonts w:ascii="Arial Narrow" w:hAnsi="Arial Narrow" w:cs="Arial"/>
          <w:i/>
          <w:sz w:val="28"/>
        </w:rPr>
      </w:pPr>
      <w:r w:rsidRPr="009C1A9B">
        <w:rPr>
          <w:rFonts w:ascii="Arial Narrow" w:hAnsi="Arial Narrow" w:cs="Arial"/>
          <w:sz w:val="28"/>
        </w:rPr>
        <w:t>Université d’été 20</w:t>
      </w:r>
      <w:r w:rsidR="00AD1EE7">
        <w:rPr>
          <w:rFonts w:ascii="Arial Narrow" w:hAnsi="Arial Narrow" w:cs="Arial"/>
          <w:sz w:val="28"/>
        </w:rPr>
        <w:t>23</w:t>
      </w:r>
    </w:p>
    <w:p w14:paraId="107EEB99" w14:textId="77777777" w:rsidR="00F36B51" w:rsidRPr="009C1A9B" w:rsidRDefault="00F36B51" w:rsidP="009E1CF1">
      <w:pPr>
        <w:pStyle w:val="Titre3"/>
        <w:shd w:val="clear" w:color="auto" w:fill="3399FF"/>
        <w:jc w:val="center"/>
        <w:rPr>
          <w:rFonts w:ascii="Arial Narrow" w:hAnsi="Arial Narrow" w:cs="Arial"/>
          <w:b/>
          <w:i/>
          <w:sz w:val="28"/>
        </w:rPr>
      </w:pPr>
    </w:p>
    <w:p w14:paraId="70211423" w14:textId="77777777"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 xml:space="preserve">La </w:t>
      </w:r>
      <w:r w:rsidR="0023036E" w:rsidRPr="009C1A9B">
        <w:rPr>
          <w:rFonts w:ascii="Arial Narrow" w:hAnsi="Arial Narrow" w:cs="Arial"/>
          <w:b/>
          <w:sz w:val="28"/>
        </w:rPr>
        <w:t>Fémis</w:t>
      </w:r>
    </w:p>
    <w:p w14:paraId="400E6E76" w14:textId="77777777" w:rsidR="006370C6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>Avec le soutien du Minis</w:t>
      </w:r>
      <w:r w:rsidR="0023036E" w:rsidRPr="009C1A9B">
        <w:rPr>
          <w:rFonts w:ascii="Arial Narrow" w:hAnsi="Arial Narrow" w:cs="Arial"/>
          <w:b/>
          <w:sz w:val="28"/>
        </w:rPr>
        <w:t xml:space="preserve">tère </w:t>
      </w:r>
      <w:r w:rsidR="009A63D8" w:rsidRPr="009C1A9B">
        <w:rPr>
          <w:rFonts w:ascii="Arial Narrow" w:hAnsi="Arial Narrow" w:cs="Arial"/>
          <w:b/>
          <w:sz w:val="28"/>
        </w:rPr>
        <w:t>de l’Europe et des Affaires étrangères</w:t>
      </w:r>
      <w:r w:rsidR="006370C6" w:rsidRPr="009C1A9B">
        <w:rPr>
          <w:rFonts w:ascii="Arial Narrow" w:hAnsi="Arial Narrow" w:cs="Arial"/>
          <w:b/>
          <w:sz w:val="28"/>
        </w:rPr>
        <w:t xml:space="preserve"> </w:t>
      </w:r>
    </w:p>
    <w:p w14:paraId="04B08681" w14:textId="77777777"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</w:p>
    <w:p w14:paraId="0324A9FB" w14:textId="7BBA21F5" w:rsidR="00F36B51" w:rsidRPr="009C1A9B" w:rsidRDefault="002F1A75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>Paris</w:t>
      </w:r>
      <w:r w:rsidR="005A29C1" w:rsidRPr="009C1A9B">
        <w:rPr>
          <w:rFonts w:ascii="Arial Narrow" w:hAnsi="Arial Narrow" w:cs="Arial"/>
          <w:b/>
          <w:sz w:val="28"/>
        </w:rPr>
        <w:t xml:space="preserve"> du </w:t>
      </w:r>
      <w:r w:rsidR="000D0165">
        <w:rPr>
          <w:rFonts w:ascii="Arial Narrow" w:hAnsi="Arial Narrow" w:cs="Arial"/>
          <w:b/>
          <w:sz w:val="28"/>
        </w:rPr>
        <w:t>1</w:t>
      </w:r>
      <w:r w:rsidR="00AD1EE7">
        <w:rPr>
          <w:rFonts w:ascii="Arial Narrow" w:hAnsi="Arial Narrow" w:cs="Arial"/>
          <w:b/>
          <w:sz w:val="28"/>
        </w:rPr>
        <w:t>1</w:t>
      </w:r>
      <w:r w:rsidR="000D0165">
        <w:rPr>
          <w:rFonts w:ascii="Arial Narrow" w:hAnsi="Arial Narrow" w:cs="Arial"/>
          <w:b/>
          <w:sz w:val="28"/>
        </w:rPr>
        <w:t xml:space="preserve"> juillet au </w:t>
      </w:r>
      <w:r w:rsidR="00AD1EE7">
        <w:rPr>
          <w:rFonts w:ascii="Arial Narrow" w:hAnsi="Arial Narrow" w:cs="Arial"/>
          <w:b/>
          <w:sz w:val="28"/>
        </w:rPr>
        <w:t>8</w:t>
      </w:r>
      <w:r w:rsidR="000D0165">
        <w:rPr>
          <w:rFonts w:ascii="Arial Narrow" w:hAnsi="Arial Narrow" w:cs="Arial"/>
          <w:b/>
          <w:sz w:val="28"/>
        </w:rPr>
        <w:t xml:space="preserve"> septembre 202</w:t>
      </w:r>
      <w:r w:rsidR="00AD1EE7">
        <w:rPr>
          <w:rFonts w:ascii="Arial Narrow" w:hAnsi="Arial Narrow" w:cs="Arial"/>
          <w:b/>
          <w:sz w:val="28"/>
        </w:rPr>
        <w:t>3</w:t>
      </w:r>
      <w:bookmarkStart w:id="0" w:name="_GoBack"/>
      <w:bookmarkEnd w:id="0"/>
    </w:p>
    <w:p w14:paraId="3099AE9E" w14:textId="77777777"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</w:rPr>
      </w:pPr>
    </w:p>
    <w:p w14:paraId="12CCB23A" w14:textId="77777777" w:rsidR="00F36B51" w:rsidRPr="009C1A9B" w:rsidRDefault="00F36B51">
      <w:pPr>
        <w:jc w:val="center"/>
        <w:rPr>
          <w:rFonts w:ascii="Arial Narrow" w:hAnsi="Arial Narrow" w:cs="Arial"/>
        </w:rPr>
      </w:pPr>
    </w:p>
    <w:p w14:paraId="51DE28D8" w14:textId="77777777" w:rsidR="00940F8F" w:rsidRPr="009C1A9B" w:rsidRDefault="00940F8F">
      <w:pPr>
        <w:jc w:val="center"/>
        <w:rPr>
          <w:rFonts w:ascii="Arial Narrow" w:hAnsi="Arial Narrow" w:cs="Arial"/>
        </w:rPr>
      </w:pPr>
    </w:p>
    <w:p w14:paraId="52D1D523" w14:textId="53F5B901" w:rsidR="00F36B51" w:rsidRDefault="00F36B51">
      <w:pPr>
        <w:pStyle w:val="Titre4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DOSSIER DE CANDIDATURE</w:t>
      </w:r>
    </w:p>
    <w:p w14:paraId="14C732CF" w14:textId="01CE0021" w:rsidR="000D0165" w:rsidRPr="000D0165" w:rsidRDefault="000D0165" w:rsidP="000D0165">
      <w:pPr>
        <w:jc w:val="center"/>
        <w:rPr>
          <w:rFonts w:ascii="Arial Narrow" w:hAnsi="Arial Narrow"/>
          <w:color w:val="FF0000"/>
        </w:rPr>
      </w:pPr>
      <w:r w:rsidRPr="000D0165">
        <w:rPr>
          <w:rFonts w:ascii="Arial Narrow" w:hAnsi="Arial Narrow"/>
          <w:color w:val="FF0000"/>
        </w:rPr>
        <w:t>(</w:t>
      </w:r>
      <w:proofErr w:type="gramStart"/>
      <w:r w:rsidRPr="000D0165">
        <w:rPr>
          <w:rFonts w:ascii="Arial Narrow" w:hAnsi="Arial Narrow"/>
          <w:color w:val="FF0000"/>
        </w:rPr>
        <w:t>à</w:t>
      </w:r>
      <w:proofErr w:type="gramEnd"/>
      <w:r w:rsidRPr="000D0165">
        <w:rPr>
          <w:rFonts w:ascii="Arial Narrow" w:hAnsi="Arial Narrow"/>
          <w:color w:val="FF0000"/>
        </w:rPr>
        <w:t xml:space="preserve"> remplir informatiquement)</w:t>
      </w:r>
    </w:p>
    <w:p w14:paraId="56EA846B" w14:textId="77777777" w:rsidR="00F36B51" w:rsidRPr="009C1A9B" w:rsidRDefault="00F36B51">
      <w:pPr>
        <w:rPr>
          <w:rFonts w:ascii="Arial Narrow" w:hAnsi="Arial Narrow" w:cs="Arial"/>
          <w:sz w:val="24"/>
        </w:rPr>
      </w:pPr>
    </w:p>
    <w:p w14:paraId="7DE6DB81" w14:textId="77777777" w:rsidR="00F36B51" w:rsidRPr="009C1A9B" w:rsidRDefault="003560BD" w:rsidP="003560BD">
      <w:pPr>
        <w:pStyle w:val="Titre2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bCs/>
        </w:rPr>
      </w:pPr>
      <w:r w:rsidRPr="009C1A9B">
        <w:rPr>
          <w:rFonts w:ascii="Arial Narrow" w:hAnsi="Arial Narrow" w:cs="Arial"/>
          <w:bCs/>
        </w:rPr>
        <w:t>Votre identité</w:t>
      </w:r>
    </w:p>
    <w:p w14:paraId="1C7FCD84" w14:textId="77777777" w:rsidR="00F36B51" w:rsidRPr="009C1A9B" w:rsidRDefault="00F36B51">
      <w:pPr>
        <w:rPr>
          <w:rFonts w:ascii="Arial Narrow" w:hAnsi="Arial Narrow" w:cs="Arial"/>
          <w:sz w:val="24"/>
        </w:rPr>
      </w:pPr>
    </w:p>
    <w:p w14:paraId="6DFBF8EC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om </w:t>
      </w:r>
      <w:r w:rsidR="002E04EE" w:rsidRPr="009C1A9B">
        <w:rPr>
          <w:rFonts w:ascii="Arial Narrow" w:hAnsi="Arial Narrow" w:cs="Arial"/>
          <w:b/>
          <w:sz w:val="24"/>
        </w:rPr>
        <w:t xml:space="preserve">de famille </w:t>
      </w:r>
      <w:r w:rsidR="002E7E03" w:rsidRPr="009C1A9B">
        <w:rPr>
          <w:rFonts w:ascii="Arial Narrow" w:hAnsi="Arial Narrow" w:cs="Arial"/>
          <w:b/>
          <w:sz w:val="24"/>
        </w:rPr>
        <w:t xml:space="preserve">/ </w:t>
      </w:r>
      <w:proofErr w:type="spellStart"/>
      <w:r w:rsidR="002E7E03" w:rsidRPr="009C1A9B">
        <w:rPr>
          <w:rFonts w:ascii="Arial Narrow" w:hAnsi="Arial Narrow" w:cs="Arial"/>
          <w:b/>
          <w:sz w:val="24"/>
        </w:rPr>
        <w:t>Surname</w:t>
      </w:r>
      <w:proofErr w:type="spellEnd"/>
      <w:r w:rsidR="002E7E03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14:paraId="768969DF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énom</w:t>
      </w:r>
      <w:r w:rsidR="002E7E03" w:rsidRPr="009C1A9B">
        <w:rPr>
          <w:rFonts w:ascii="Arial Narrow" w:hAnsi="Arial Narrow" w:cs="Arial"/>
          <w:b/>
          <w:sz w:val="24"/>
        </w:rPr>
        <w:t xml:space="preserve"> / Name</w:t>
      </w:r>
      <w:r w:rsidRPr="009C1A9B">
        <w:rPr>
          <w:rFonts w:ascii="Arial Narrow" w:hAnsi="Arial Narrow" w:cs="Arial"/>
          <w:b/>
          <w:sz w:val="24"/>
        </w:rPr>
        <w:t> :</w:t>
      </w:r>
    </w:p>
    <w:p w14:paraId="10AF7ED5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ationalité :</w:t>
      </w:r>
    </w:p>
    <w:p w14:paraId="37A17DBB" w14:textId="77777777" w:rsidR="00E00ABB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dresse</w:t>
      </w:r>
      <w:r w:rsidR="008106FE" w:rsidRPr="009C1A9B">
        <w:rPr>
          <w:rFonts w:ascii="Arial Narrow" w:hAnsi="Arial Narrow" w:cs="Arial"/>
          <w:b/>
          <w:sz w:val="24"/>
        </w:rPr>
        <w:t xml:space="preserve"> complète</w:t>
      </w:r>
      <w:r w:rsidR="00E00ABB" w:rsidRPr="009C1A9B">
        <w:rPr>
          <w:rFonts w:ascii="Arial Narrow" w:hAnsi="Arial Narrow" w:cs="Arial"/>
          <w:b/>
          <w:sz w:val="24"/>
        </w:rPr>
        <w:t> :</w:t>
      </w:r>
    </w:p>
    <w:p w14:paraId="49614C4B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</w:p>
    <w:p w14:paraId="34B8BF86" w14:textId="77777777" w:rsidR="00D8683A" w:rsidRPr="009C1A9B" w:rsidRDefault="00D8683A">
      <w:pPr>
        <w:rPr>
          <w:rFonts w:ascii="Arial Narrow" w:hAnsi="Arial Narrow" w:cs="Arial"/>
          <w:b/>
          <w:sz w:val="24"/>
        </w:rPr>
      </w:pPr>
    </w:p>
    <w:p w14:paraId="2E984F33" w14:textId="77777777" w:rsidR="0048596B" w:rsidRPr="009C1A9B" w:rsidRDefault="0048596B" w:rsidP="00F67618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Votre st</w:t>
      </w:r>
      <w:r w:rsidR="00EB3CD7" w:rsidRPr="009C1A9B">
        <w:rPr>
          <w:rFonts w:ascii="Arial Narrow" w:hAnsi="Arial Narrow" w:cs="Arial"/>
          <w:b/>
          <w:sz w:val="24"/>
        </w:rPr>
        <w:t>atut actuel</w:t>
      </w:r>
      <w:r w:rsidRPr="009C1A9B">
        <w:rPr>
          <w:rFonts w:ascii="Arial Narrow" w:hAnsi="Arial Narrow" w:cs="Arial"/>
          <w:b/>
          <w:sz w:val="24"/>
        </w:rPr>
        <w:t> :</w:t>
      </w:r>
      <w:r w:rsidR="00EB3CD7" w:rsidRPr="009C1A9B">
        <w:rPr>
          <w:rFonts w:ascii="Arial Narrow" w:hAnsi="Arial Narrow" w:cs="Arial"/>
          <w:b/>
          <w:sz w:val="24"/>
        </w:rPr>
        <w:t xml:space="preserve"> </w:t>
      </w:r>
    </w:p>
    <w:p w14:paraId="24231100" w14:textId="77777777" w:rsidR="008D77C5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AD1EE7">
        <w:rPr>
          <w:rFonts w:ascii="Arial Narrow" w:hAnsi="Arial Narrow"/>
          <w:sz w:val="24"/>
        </w:rPr>
      </w:r>
      <w:r w:rsidR="00AD1EE7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Pr="009C1A9B">
        <w:rPr>
          <w:rFonts w:ascii="Arial Narrow" w:hAnsi="Arial Narrow"/>
          <w:sz w:val="24"/>
        </w:rPr>
        <w:t>étudiant</w:t>
      </w:r>
      <w:proofErr w:type="gramEnd"/>
    </w:p>
    <w:p w14:paraId="704FECB0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i c’est dans une école de cinéma, précisez :</w:t>
      </w:r>
    </w:p>
    <w:p w14:paraId="453804E9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Nom de l’école :</w:t>
      </w:r>
    </w:p>
    <w:p w14:paraId="11214AEB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Année d’études :</w:t>
      </w:r>
    </w:p>
    <w:p w14:paraId="4543DEE8" w14:textId="77777777"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Département d’enseignement suivi :</w:t>
      </w:r>
    </w:p>
    <w:p w14:paraId="57CB3356" w14:textId="77777777" w:rsidR="001C2D0F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AD1EE7">
        <w:rPr>
          <w:rFonts w:ascii="Arial Narrow" w:hAnsi="Arial Narrow"/>
          <w:sz w:val="24"/>
        </w:rPr>
      </w:r>
      <w:r w:rsidR="00AD1EE7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="001C2D0F" w:rsidRPr="009C1A9B">
        <w:rPr>
          <w:rFonts w:ascii="Arial Narrow" w:hAnsi="Arial Narrow"/>
          <w:sz w:val="24"/>
        </w:rPr>
        <w:t>jeune</w:t>
      </w:r>
      <w:proofErr w:type="gramEnd"/>
      <w:r w:rsidR="001C2D0F" w:rsidRPr="009C1A9B">
        <w:rPr>
          <w:rFonts w:ascii="Arial Narrow" w:hAnsi="Arial Narrow"/>
          <w:sz w:val="24"/>
        </w:rPr>
        <w:t xml:space="preserve"> professionnel</w:t>
      </w:r>
    </w:p>
    <w:p w14:paraId="297D47E7" w14:textId="77777777"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Fonction :</w:t>
      </w:r>
    </w:p>
    <w:p w14:paraId="463C44B4" w14:textId="77777777"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ociété :</w:t>
      </w:r>
    </w:p>
    <w:p w14:paraId="11249ACA" w14:textId="77777777"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ecteur d’activité :</w:t>
      </w:r>
    </w:p>
    <w:p w14:paraId="4452F25A" w14:textId="77777777" w:rsidR="00E1040C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AD1EE7">
        <w:rPr>
          <w:rFonts w:ascii="Arial Narrow" w:hAnsi="Arial Narrow"/>
          <w:sz w:val="24"/>
        </w:rPr>
      </w:r>
      <w:r w:rsidR="00AD1EE7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Pr="009C1A9B">
        <w:rPr>
          <w:rFonts w:ascii="Arial Narrow" w:hAnsi="Arial Narrow"/>
          <w:sz w:val="24"/>
        </w:rPr>
        <w:t>au</w:t>
      </w:r>
      <w:r w:rsidR="00E90D63">
        <w:rPr>
          <w:rFonts w:ascii="Arial Narrow" w:hAnsi="Arial Narrow"/>
          <w:sz w:val="24"/>
        </w:rPr>
        <w:t>tre</w:t>
      </w:r>
      <w:proofErr w:type="gramEnd"/>
      <w:r w:rsidR="00E90D63">
        <w:rPr>
          <w:rFonts w:ascii="Arial Narrow" w:hAnsi="Arial Narrow"/>
          <w:sz w:val="24"/>
        </w:rPr>
        <w:t> :</w:t>
      </w:r>
    </w:p>
    <w:p w14:paraId="3D283EA9" w14:textId="77777777" w:rsidR="00E1040C" w:rsidRPr="009C1A9B" w:rsidRDefault="00E1040C">
      <w:pPr>
        <w:rPr>
          <w:rFonts w:ascii="Arial Narrow" w:hAnsi="Arial Narrow" w:cs="Arial"/>
          <w:b/>
          <w:sz w:val="24"/>
        </w:rPr>
      </w:pPr>
    </w:p>
    <w:p w14:paraId="4BF8BCAD" w14:textId="77777777" w:rsidR="00662787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ate de naissance :</w:t>
      </w:r>
    </w:p>
    <w:p w14:paraId="206B062D" w14:textId="77777777" w:rsidR="00F36B51" w:rsidRPr="009C1A9B" w:rsidRDefault="0059005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Âge </w:t>
      </w:r>
      <w:r w:rsidR="00F36B51" w:rsidRPr="009C1A9B">
        <w:rPr>
          <w:rFonts w:ascii="Arial Narrow" w:hAnsi="Arial Narrow" w:cs="Arial"/>
          <w:b/>
          <w:sz w:val="24"/>
        </w:rPr>
        <w:t>:</w:t>
      </w:r>
    </w:p>
    <w:p w14:paraId="44D8B135" w14:textId="77777777" w:rsidR="00206991" w:rsidRPr="009C1A9B" w:rsidRDefault="00206991">
      <w:pPr>
        <w:rPr>
          <w:rFonts w:ascii="Arial Narrow" w:hAnsi="Arial Narrow" w:cs="Arial"/>
          <w:b/>
          <w:sz w:val="24"/>
        </w:rPr>
      </w:pPr>
    </w:p>
    <w:p w14:paraId="48131552" w14:textId="77777777" w:rsidR="00F36B51" w:rsidRPr="009C1A9B" w:rsidRDefault="00003416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Numéro de téléphone portable </w:t>
      </w:r>
      <w:r w:rsidR="00F36B51" w:rsidRPr="009C1A9B">
        <w:rPr>
          <w:rFonts w:ascii="Arial Narrow" w:hAnsi="Arial Narrow" w:cs="Arial"/>
          <w:b/>
          <w:sz w:val="24"/>
        </w:rPr>
        <w:t xml:space="preserve">: </w:t>
      </w:r>
    </w:p>
    <w:p w14:paraId="1F25C72E" w14:textId="77777777" w:rsidR="00003416" w:rsidRPr="009C1A9B" w:rsidRDefault="00003416">
      <w:pPr>
        <w:rPr>
          <w:rFonts w:ascii="Arial Narrow" w:hAnsi="Arial Narrow" w:cs="Arial"/>
          <w:b/>
          <w:sz w:val="24"/>
        </w:rPr>
      </w:pPr>
    </w:p>
    <w:p w14:paraId="0756E1C4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E-mail :</w:t>
      </w:r>
    </w:p>
    <w:p w14:paraId="2B1FDC91" w14:textId="77777777"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Skype</w:t>
      </w:r>
      <w:r w:rsidR="0048596B" w:rsidRPr="009C1A9B">
        <w:rPr>
          <w:rFonts w:ascii="Arial Narrow" w:hAnsi="Arial Narrow" w:cs="Arial"/>
          <w:b/>
          <w:sz w:val="24"/>
        </w:rPr>
        <w:t> :</w:t>
      </w:r>
      <w:r w:rsidRPr="009C1A9B">
        <w:rPr>
          <w:rFonts w:ascii="Arial Narrow" w:hAnsi="Arial Narrow" w:cs="Arial"/>
          <w:b/>
          <w:sz w:val="24"/>
        </w:rPr>
        <w:br w:type="page"/>
      </w:r>
    </w:p>
    <w:p w14:paraId="005D81A5" w14:textId="77777777" w:rsidR="00841129" w:rsidRPr="009C1A9B" w:rsidRDefault="00841129" w:rsidP="00841129">
      <w:pPr>
        <w:pStyle w:val="Titre5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lastRenderedPageBreak/>
        <w:t>Votre parcours : formation et expériences professionnelles</w:t>
      </w:r>
    </w:p>
    <w:p w14:paraId="1E4337B0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14:paraId="13BC1CE1" w14:textId="77777777" w:rsidR="00841129" w:rsidRPr="009C1A9B" w:rsidRDefault="0084112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iplômes d’études supérieures obtenus et année d’obtention (description rapide de la formation)</w:t>
      </w:r>
      <w:r w:rsidR="009A63D8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14:paraId="32AC9F9B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9"/>
        <w:gridCol w:w="2739"/>
        <w:gridCol w:w="2262"/>
        <w:gridCol w:w="2270"/>
      </w:tblGrid>
      <w:tr w:rsidR="000140CC" w:rsidRPr="009C1A9B" w14:paraId="714F9C71" w14:textId="77777777" w:rsidTr="000140CC">
        <w:tc>
          <w:tcPr>
            <w:tcW w:w="1809" w:type="dxa"/>
          </w:tcPr>
          <w:p w14:paraId="2373DC2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née d’obtention</w:t>
            </w:r>
          </w:p>
        </w:tc>
        <w:tc>
          <w:tcPr>
            <w:tcW w:w="2795" w:type="dxa"/>
          </w:tcPr>
          <w:p w14:paraId="2ED235D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iplôme</w:t>
            </w:r>
          </w:p>
        </w:tc>
        <w:tc>
          <w:tcPr>
            <w:tcW w:w="2303" w:type="dxa"/>
          </w:tcPr>
          <w:p w14:paraId="51673E62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 (Master, licence)</w:t>
            </w:r>
          </w:p>
        </w:tc>
        <w:tc>
          <w:tcPr>
            <w:tcW w:w="2303" w:type="dxa"/>
          </w:tcPr>
          <w:p w14:paraId="00D11CEF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escription</w:t>
            </w:r>
          </w:p>
        </w:tc>
      </w:tr>
      <w:tr w:rsidR="000140CC" w:rsidRPr="009C1A9B" w14:paraId="384A0583" w14:textId="77777777" w:rsidTr="000140CC">
        <w:tc>
          <w:tcPr>
            <w:tcW w:w="1809" w:type="dxa"/>
          </w:tcPr>
          <w:p w14:paraId="16318DE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061E40EC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1AD5B53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029564D6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53FFDFB4" w14:textId="77777777" w:rsidTr="000140CC">
        <w:tc>
          <w:tcPr>
            <w:tcW w:w="1809" w:type="dxa"/>
          </w:tcPr>
          <w:p w14:paraId="0AC24D09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5B11FF9A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C878CA9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72C27CE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3BDEEE46" w14:textId="77777777" w:rsidTr="000140CC">
        <w:tc>
          <w:tcPr>
            <w:tcW w:w="1809" w:type="dxa"/>
          </w:tcPr>
          <w:p w14:paraId="1A35DC6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F541C8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78D63B3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4DAB336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70DE662B" w14:textId="77777777" w:rsidTr="000140CC">
        <w:tc>
          <w:tcPr>
            <w:tcW w:w="1809" w:type="dxa"/>
          </w:tcPr>
          <w:p w14:paraId="7267CBB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2FE4475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F94F96C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131718F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1F027D0E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3D843842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146F2255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0684CF01" w14:textId="77777777" w:rsidR="00841129" w:rsidRPr="009C1A9B" w:rsidRDefault="00D14CF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utres formations suivies</w:t>
      </w:r>
      <w:r w:rsidR="00841129" w:rsidRPr="009C1A9B">
        <w:rPr>
          <w:rFonts w:ascii="Arial Narrow" w:hAnsi="Arial Narrow" w:cs="Arial"/>
          <w:b/>
          <w:sz w:val="24"/>
        </w:rPr>
        <w:t xml:space="preserve"> (durée, </w:t>
      </w:r>
      <w:r w:rsidR="000140CC" w:rsidRPr="009C1A9B">
        <w:rPr>
          <w:rFonts w:ascii="Arial Narrow" w:hAnsi="Arial Narrow" w:cs="Arial"/>
          <w:b/>
          <w:sz w:val="24"/>
        </w:rPr>
        <w:t>organisme de formation, contenu</w:t>
      </w:r>
      <w:r w:rsidR="00841129" w:rsidRPr="009C1A9B">
        <w:rPr>
          <w:rFonts w:ascii="Arial Narrow" w:hAnsi="Arial Narrow" w:cs="Arial"/>
          <w:b/>
          <w:sz w:val="24"/>
        </w:rPr>
        <w:t>)</w:t>
      </w:r>
      <w:r w:rsidR="009A63D8" w:rsidRPr="009C1A9B">
        <w:rPr>
          <w:rFonts w:ascii="Arial Narrow" w:hAnsi="Arial Narrow" w:cs="Arial"/>
          <w:b/>
          <w:sz w:val="24"/>
        </w:rPr>
        <w:t> :</w:t>
      </w:r>
    </w:p>
    <w:p w14:paraId="30060EB7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9"/>
        <w:gridCol w:w="2747"/>
        <w:gridCol w:w="2269"/>
        <w:gridCol w:w="2265"/>
      </w:tblGrid>
      <w:tr w:rsidR="000140CC" w:rsidRPr="009C1A9B" w14:paraId="040F18A5" w14:textId="77777777" w:rsidTr="000140CC">
        <w:tc>
          <w:tcPr>
            <w:tcW w:w="1809" w:type="dxa"/>
          </w:tcPr>
          <w:p w14:paraId="736F428B" w14:textId="77777777" w:rsidR="000140CC" w:rsidRPr="009C1A9B" w:rsidRDefault="00110B46" w:rsidP="00110B46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née</w:t>
            </w:r>
          </w:p>
        </w:tc>
        <w:tc>
          <w:tcPr>
            <w:tcW w:w="2795" w:type="dxa"/>
          </w:tcPr>
          <w:p w14:paraId="0E58B3F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Organisme de formation</w:t>
            </w:r>
          </w:p>
        </w:tc>
        <w:tc>
          <w:tcPr>
            <w:tcW w:w="2303" w:type="dxa"/>
          </w:tcPr>
          <w:p w14:paraId="7BFC490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Certificat obtenu / description du contenu</w:t>
            </w:r>
          </w:p>
        </w:tc>
        <w:tc>
          <w:tcPr>
            <w:tcW w:w="2303" w:type="dxa"/>
          </w:tcPr>
          <w:p w14:paraId="188A1332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urée de la formation</w:t>
            </w:r>
          </w:p>
        </w:tc>
      </w:tr>
      <w:tr w:rsidR="000140CC" w:rsidRPr="009C1A9B" w14:paraId="18E634D6" w14:textId="77777777" w:rsidTr="000140CC">
        <w:tc>
          <w:tcPr>
            <w:tcW w:w="1809" w:type="dxa"/>
          </w:tcPr>
          <w:p w14:paraId="52311D4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413BF9A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4E4D6CE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4A116897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389AF1F9" w14:textId="77777777" w:rsidTr="000140CC">
        <w:tc>
          <w:tcPr>
            <w:tcW w:w="1809" w:type="dxa"/>
          </w:tcPr>
          <w:p w14:paraId="5285B043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6DC7CED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2557A39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2E2ABCD5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230D09DD" w14:textId="77777777" w:rsidTr="000140CC">
        <w:tc>
          <w:tcPr>
            <w:tcW w:w="1809" w:type="dxa"/>
          </w:tcPr>
          <w:p w14:paraId="2B41B8F2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360ED7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0881AD25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71DC148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32D25E9D" w14:textId="77777777" w:rsidTr="000140CC">
        <w:tc>
          <w:tcPr>
            <w:tcW w:w="1809" w:type="dxa"/>
          </w:tcPr>
          <w:p w14:paraId="46403661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287311F0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6183F0D6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1DBB3AFB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14:paraId="1CE14A84" w14:textId="77777777" w:rsidTr="000140CC">
        <w:tc>
          <w:tcPr>
            <w:tcW w:w="1809" w:type="dxa"/>
          </w:tcPr>
          <w:p w14:paraId="4B84860D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36177278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C8F45F4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F7B6BBE" w14:textId="77777777"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09F4726A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01D5F26D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07C1EFA1" w14:textId="77777777"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14:paraId="3612B787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/>
          <w:sz w:val="24"/>
        </w:rPr>
        <w:t>Expérience</w:t>
      </w:r>
      <w:r w:rsidR="00D14CF9" w:rsidRPr="009C1A9B">
        <w:rPr>
          <w:rFonts w:ascii="Arial Narrow" w:hAnsi="Arial Narrow" w:cs="Arial"/>
          <w:b/>
          <w:sz w:val="24"/>
        </w:rPr>
        <w:t xml:space="preserve"> dans le domaine cinématographie et audiovisuel </w:t>
      </w:r>
      <w:r w:rsidRPr="009C1A9B">
        <w:rPr>
          <w:rFonts w:ascii="Arial Narrow" w:hAnsi="Arial Narrow" w:cs="Arial"/>
          <w:b/>
          <w:sz w:val="24"/>
        </w:rPr>
        <w:t>:</w:t>
      </w:r>
    </w:p>
    <w:p w14:paraId="07177DD2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14:paraId="2B4285EE" w14:textId="77777777"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Cs/>
          <w:sz w:val="24"/>
        </w:rPr>
        <w:t>Liste des films ou exercices d’école auxquels vous avez participé</w:t>
      </w:r>
    </w:p>
    <w:p w14:paraId="3218CE7C" w14:textId="77777777"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8"/>
        <w:gridCol w:w="1342"/>
        <w:gridCol w:w="815"/>
        <w:gridCol w:w="1946"/>
        <w:gridCol w:w="2679"/>
      </w:tblGrid>
      <w:tr w:rsidR="00D14CF9" w:rsidRPr="009C1A9B" w14:paraId="1F1108E1" w14:textId="77777777" w:rsidTr="003375FD">
        <w:tc>
          <w:tcPr>
            <w:tcW w:w="2334" w:type="dxa"/>
          </w:tcPr>
          <w:p w14:paraId="7CB62869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Titre du film</w:t>
            </w:r>
          </w:p>
        </w:tc>
        <w:tc>
          <w:tcPr>
            <w:tcW w:w="1350" w:type="dxa"/>
          </w:tcPr>
          <w:p w14:paraId="73393B47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Support de tournage (DV, HD, tel portable…)</w:t>
            </w:r>
          </w:p>
        </w:tc>
        <w:tc>
          <w:tcPr>
            <w:tcW w:w="819" w:type="dxa"/>
          </w:tcPr>
          <w:p w14:paraId="75A40BCD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Durée</w:t>
            </w:r>
          </w:p>
        </w:tc>
        <w:tc>
          <w:tcPr>
            <w:tcW w:w="1984" w:type="dxa"/>
          </w:tcPr>
          <w:p w14:paraId="31659ECD" w14:textId="77777777"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oste occupé</w:t>
            </w:r>
          </w:p>
        </w:tc>
        <w:tc>
          <w:tcPr>
            <w:tcW w:w="2723" w:type="dxa"/>
          </w:tcPr>
          <w:p w14:paraId="2289E488" w14:textId="77777777" w:rsidR="00D14CF9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roduction (société, école, autoproduit…)</w:t>
            </w:r>
          </w:p>
        </w:tc>
      </w:tr>
      <w:tr w:rsidR="003375FD" w:rsidRPr="009C1A9B" w14:paraId="52B7E845" w14:textId="77777777" w:rsidTr="003375FD">
        <w:tc>
          <w:tcPr>
            <w:tcW w:w="2334" w:type="dxa"/>
          </w:tcPr>
          <w:p w14:paraId="6B8E608D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501ADFA2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32021E99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165C97C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79371F47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14EC2A2F" w14:textId="77777777" w:rsidTr="003375FD">
        <w:tc>
          <w:tcPr>
            <w:tcW w:w="2334" w:type="dxa"/>
          </w:tcPr>
          <w:p w14:paraId="7456741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33B1363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307A4A2E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E7C8AE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6AE95844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534EB36B" w14:textId="77777777" w:rsidTr="003375FD">
        <w:tc>
          <w:tcPr>
            <w:tcW w:w="2334" w:type="dxa"/>
          </w:tcPr>
          <w:p w14:paraId="431AFBC1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7D38FB2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0E089B9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7B455973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2E858511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74662038" w14:textId="77777777" w:rsidTr="003375FD">
        <w:tc>
          <w:tcPr>
            <w:tcW w:w="2334" w:type="dxa"/>
          </w:tcPr>
          <w:p w14:paraId="0D45EC56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4E885843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5FAEE4F2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391F340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212DC833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73299AC2" w14:textId="77777777" w:rsidTr="003375FD">
        <w:tc>
          <w:tcPr>
            <w:tcW w:w="2334" w:type="dxa"/>
          </w:tcPr>
          <w:p w14:paraId="0CEF006E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47F027A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632DBACF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6C64772E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653D13B3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14:paraId="361395E0" w14:textId="77777777" w:rsidTr="003375FD">
        <w:tc>
          <w:tcPr>
            <w:tcW w:w="2334" w:type="dxa"/>
          </w:tcPr>
          <w:p w14:paraId="1E22F16D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3D949A45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08EF2156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8DE92AB" w14:textId="77777777"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6DAD8D53" w14:textId="77777777"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28697B6F" w14:textId="77777777"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</w:p>
    <w:p w14:paraId="71B1089E" w14:textId="77777777"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14:paraId="2FA4978D" w14:textId="77777777" w:rsidR="009A63D8" w:rsidRPr="009C1A9B" w:rsidRDefault="009A63D8" w:rsidP="00841129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Le cas échéant, prix ou distinctions obtenus :</w:t>
      </w:r>
    </w:p>
    <w:p w14:paraId="5856C354" w14:textId="77777777"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14:paraId="139055D2" w14:textId="77777777"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14:paraId="233906C6" w14:textId="77777777"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14:paraId="5DC59738" w14:textId="77777777" w:rsidR="007E2AC0" w:rsidRPr="009C1A9B" w:rsidRDefault="005A3185" w:rsidP="005A3185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Indiquez ici </w:t>
      </w:r>
      <w:r w:rsidR="00D8683A" w:rsidRPr="009C1A9B">
        <w:rPr>
          <w:rFonts w:ascii="Arial Narrow" w:hAnsi="Arial Narrow" w:cs="Arial"/>
          <w:b/>
          <w:sz w:val="24"/>
        </w:rPr>
        <w:t>un lien d’un</w:t>
      </w:r>
      <w:r w:rsidRPr="009C1A9B">
        <w:rPr>
          <w:rFonts w:ascii="Arial Narrow" w:hAnsi="Arial Narrow" w:cs="Arial"/>
          <w:b/>
          <w:sz w:val="24"/>
        </w:rPr>
        <w:t xml:space="preserve"> film que vous souhaitez présenter en vue d’être sélectionné </w:t>
      </w:r>
      <w:r w:rsidR="007E2AC0" w:rsidRPr="009C1A9B">
        <w:rPr>
          <w:rFonts w:ascii="Arial Narrow" w:hAnsi="Arial Narrow" w:cs="Arial"/>
          <w:b/>
          <w:sz w:val="24"/>
        </w:rPr>
        <w:t xml:space="preserve">pour </w:t>
      </w:r>
      <w:r w:rsidR="004B46C5" w:rsidRPr="009C1A9B">
        <w:rPr>
          <w:rFonts w:ascii="Arial Narrow" w:hAnsi="Arial Narrow" w:cs="Arial"/>
          <w:b/>
          <w:sz w:val="24"/>
        </w:rPr>
        <w:t>l’Université d’été</w:t>
      </w:r>
      <w:r w:rsidR="007E2AC0" w:rsidRPr="009C1A9B">
        <w:rPr>
          <w:rFonts w:ascii="Arial Narrow" w:hAnsi="Arial Narrow" w:cs="Arial"/>
          <w:b/>
          <w:sz w:val="24"/>
        </w:rPr>
        <w:t>. Vous devez obligatoirement fournir le lien de l’un de vos films</w:t>
      </w:r>
      <w:r w:rsidRPr="009C1A9B">
        <w:rPr>
          <w:rFonts w:ascii="Arial Narrow" w:hAnsi="Arial Narrow" w:cs="Arial"/>
          <w:b/>
          <w:sz w:val="24"/>
        </w:rPr>
        <w:t xml:space="preserve">. </w:t>
      </w:r>
    </w:p>
    <w:p w14:paraId="00472F84" w14:textId="77777777" w:rsidR="005A3185" w:rsidRPr="009C1A9B" w:rsidRDefault="005A3185" w:rsidP="007E2AC0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Si vous avez réalisé plusieurs films, choisissez-en UN SEUL svp.</w:t>
      </w:r>
    </w:p>
    <w:p w14:paraId="45F68B35" w14:textId="77777777" w:rsidR="005A3185" w:rsidRPr="009C1A9B" w:rsidRDefault="005A3185" w:rsidP="005A3185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Adresse du lien de ce film :                                                                                      </w:t>
      </w:r>
    </w:p>
    <w:p w14:paraId="1E474933" w14:textId="77777777" w:rsidR="005A3185" w:rsidRPr="009C1A9B" w:rsidRDefault="005A3185" w:rsidP="005A3185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060"/>
      </w:tblGrid>
      <w:tr w:rsidR="005A3185" w:rsidRPr="009C1A9B" w14:paraId="5E7816A4" w14:textId="77777777" w:rsidTr="00446EDD">
        <w:trPr>
          <w:trHeight w:val="1100"/>
        </w:trPr>
        <w:tc>
          <w:tcPr>
            <w:tcW w:w="9210" w:type="dxa"/>
            <w:shd w:val="clear" w:color="auto" w:fill="CCECFF"/>
          </w:tcPr>
          <w:p w14:paraId="2FCFDC54" w14:textId="77777777" w:rsidR="005A3185" w:rsidRPr="009C1A9B" w:rsidRDefault="005A3185" w:rsidP="00446EDD">
            <w:pPr>
              <w:spacing w:after="120"/>
              <w:rPr>
                <w:rFonts w:ascii="Arial Narrow" w:hAnsi="Arial Narrow"/>
                <w:b/>
                <w:sz w:val="24"/>
                <w:u w:val="single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lastRenderedPageBreak/>
              <w:t>Présentation du lien contenant votre film :</w:t>
            </w:r>
          </w:p>
          <w:p w14:paraId="54446233" w14:textId="77777777" w:rsidR="005A3185" w:rsidRPr="009C1A9B" w:rsidRDefault="005A3185" w:rsidP="00446ED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Merci de nous envoyer un lien permettant d’accéder à votre film en streaming (et non pas en téléchargement), c’est-à-dire par </w:t>
            </w:r>
            <w:proofErr w:type="spellStart"/>
            <w:r w:rsidRPr="009C1A9B">
              <w:rPr>
                <w:rFonts w:ascii="Arial Narrow" w:hAnsi="Arial Narrow"/>
                <w:b/>
                <w:sz w:val="24"/>
              </w:rPr>
              <w:t>youtube</w:t>
            </w:r>
            <w:proofErr w:type="spellEnd"/>
            <w:r w:rsidRPr="009C1A9B">
              <w:rPr>
                <w:rFonts w:ascii="Arial Narrow" w:hAnsi="Arial Narrow"/>
                <w:b/>
                <w:sz w:val="24"/>
              </w:rPr>
              <w:t xml:space="preserve"> ou </w:t>
            </w:r>
            <w:proofErr w:type="spellStart"/>
            <w:r w:rsidRPr="009C1A9B">
              <w:rPr>
                <w:rFonts w:ascii="Arial Narrow" w:hAnsi="Arial Narrow"/>
                <w:b/>
                <w:sz w:val="24"/>
              </w:rPr>
              <w:t>vimeo</w:t>
            </w:r>
            <w:proofErr w:type="spellEnd"/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14:paraId="400982CC" w14:textId="77777777"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14:paraId="47EB9131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utres activités artistiques</w:t>
      </w:r>
      <w:r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sz w:val="24"/>
        </w:rPr>
        <w:t>:</w:t>
      </w:r>
    </w:p>
    <w:p w14:paraId="332DF0C6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047AABF5" w14:textId="77777777"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14:paraId="7123892D" w14:textId="77777777"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14:paraId="7B5285DF" w14:textId="77777777"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14:paraId="27E6A609" w14:textId="77777777" w:rsidR="00EB3CD7" w:rsidRDefault="00EB3CD7" w:rsidP="00417A55">
      <w:pPr>
        <w:rPr>
          <w:rFonts w:ascii="Arial Narrow" w:hAnsi="Arial Narrow" w:cs="Arial"/>
          <w:sz w:val="24"/>
        </w:rPr>
      </w:pPr>
    </w:p>
    <w:p w14:paraId="567C8202" w14:textId="77777777" w:rsidR="00136459" w:rsidRDefault="00136459" w:rsidP="00417A55">
      <w:pPr>
        <w:rPr>
          <w:rFonts w:ascii="Arial Narrow" w:hAnsi="Arial Narrow" w:cs="Arial"/>
          <w:sz w:val="24"/>
        </w:rPr>
      </w:pPr>
    </w:p>
    <w:p w14:paraId="01945F4C" w14:textId="77777777" w:rsidR="00136459" w:rsidRDefault="00136459" w:rsidP="00417A55">
      <w:pPr>
        <w:rPr>
          <w:rFonts w:ascii="Arial Narrow" w:hAnsi="Arial Narrow" w:cs="Arial"/>
          <w:sz w:val="24"/>
        </w:rPr>
      </w:pPr>
    </w:p>
    <w:p w14:paraId="34188E8C" w14:textId="77777777" w:rsidR="00136459" w:rsidRPr="009C1A9B" w:rsidRDefault="00136459" w:rsidP="00417A55">
      <w:pPr>
        <w:rPr>
          <w:rFonts w:ascii="Arial Narrow" w:hAnsi="Arial Narrow" w:cs="Arial"/>
          <w:sz w:val="24"/>
        </w:rPr>
      </w:pPr>
    </w:p>
    <w:p w14:paraId="2D216395" w14:textId="77777777" w:rsidR="00E34FEF" w:rsidRPr="009C1A9B" w:rsidRDefault="009C1A9B" w:rsidP="00E34FEF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>Intérêt pour cinéma</w:t>
      </w:r>
      <w:r w:rsidR="008D77C5" w:rsidRPr="009C1A9B">
        <w:rPr>
          <w:rFonts w:ascii="Arial Narrow" w:hAnsi="Arial Narrow" w:cs="Arial"/>
          <w:color w:val="auto"/>
        </w:rPr>
        <w:t xml:space="preserve"> documentaire</w:t>
      </w:r>
      <w:r w:rsidRPr="009C1A9B">
        <w:rPr>
          <w:rFonts w:ascii="Arial Narrow" w:hAnsi="Arial Narrow" w:cs="Arial"/>
          <w:color w:val="auto"/>
        </w:rPr>
        <w:t xml:space="preserve"> / vos motivations</w:t>
      </w:r>
    </w:p>
    <w:p w14:paraId="74F61E7C" w14:textId="77777777" w:rsidR="00940F8F" w:rsidRPr="009C1A9B" w:rsidRDefault="00940F8F">
      <w:pPr>
        <w:rPr>
          <w:rFonts w:ascii="Arial Narrow" w:hAnsi="Arial Narrow" w:cs="Arial"/>
          <w:sz w:val="24"/>
        </w:rPr>
      </w:pPr>
    </w:p>
    <w:p w14:paraId="20FC6AF4" w14:textId="77777777"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Avez-vous une connaissance du cinéma documentaire ?</w:t>
      </w:r>
    </w:p>
    <w:p w14:paraId="0E9FE417" w14:textId="77777777" w:rsidR="002370AB" w:rsidRPr="009C1A9B" w:rsidRDefault="002370AB">
      <w:pPr>
        <w:rPr>
          <w:rFonts w:ascii="Arial Narrow" w:hAnsi="Arial Narrow" w:cs="Arial"/>
          <w:sz w:val="24"/>
          <w:szCs w:val="24"/>
        </w:rPr>
      </w:pPr>
    </w:p>
    <w:p w14:paraId="26FE0AD7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7AF2B4B1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4C0ADB4B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578BA2CA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22F0F15B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1067FEF6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00ACE11D" w14:textId="77777777"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14:paraId="0344BC6D" w14:textId="77777777"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Pouvez- vous citer quelques films documentaires que vous avez vus et aimés ?</w:t>
      </w:r>
    </w:p>
    <w:p w14:paraId="7EFD5F7C" w14:textId="77777777" w:rsidR="008D77C5" w:rsidRPr="009C1A9B" w:rsidRDefault="008D77C5" w:rsidP="008D77C5">
      <w:pPr>
        <w:rPr>
          <w:rFonts w:ascii="Arial Narrow" w:hAnsi="Arial Narrow"/>
          <w:sz w:val="24"/>
          <w:szCs w:val="24"/>
        </w:rPr>
      </w:pPr>
    </w:p>
    <w:p w14:paraId="59452519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4CAD03C7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2476BF03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7A8AA822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34611C95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0C926044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6683C5E6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684C0768" w14:textId="77777777" w:rsidR="00D8683A" w:rsidRPr="009C1A9B" w:rsidRDefault="009C1A9B" w:rsidP="008D77C5">
      <w:pPr>
        <w:rPr>
          <w:rFonts w:ascii="Arial Narrow" w:hAnsi="Arial Narrow"/>
          <w:sz w:val="24"/>
          <w:szCs w:val="24"/>
        </w:rPr>
      </w:pPr>
      <w:r w:rsidRPr="009C1A9B">
        <w:rPr>
          <w:rFonts w:ascii="Arial Narrow" w:hAnsi="Arial Narrow" w:cs="Arial"/>
          <w:sz w:val="24"/>
        </w:rPr>
        <w:t>Choisissez l’un des films et expliquez-nous pourquoi vous l’avez aimé et en quoi il vous a intéressé (150 mots minimum)</w:t>
      </w:r>
    </w:p>
    <w:p w14:paraId="47C50E7A" w14:textId="77777777"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14:paraId="6DC93529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5B0953BD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0FDE5E98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60DF9408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7C3ED430" w14:textId="77777777"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115F3B1D" w14:textId="77777777" w:rsidR="009C1A9B" w:rsidRDefault="009C1A9B" w:rsidP="008D77C5">
      <w:pPr>
        <w:rPr>
          <w:rFonts w:ascii="Arial Narrow" w:hAnsi="Arial Narrow"/>
          <w:sz w:val="24"/>
          <w:szCs w:val="24"/>
        </w:rPr>
      </w:pPr>
    </w:p>
    <w:p w14:paraId="0D6B7CD0" w14:textId="77777777" w:rsidR="00136459" w:rsidRPr="009C1A9B" w:rsidRDefault="00136459" w:rsidP="008D77C5">
      <w:pPr>
        <w:rPr>
          <w:rFonts w:ascii="Arial Narrow" w:hAnsi="Arial Narrow"/>
          <w:sz w:val="24"/>
          <w:szCs w:val="24"/>
        </w:rPr>
      </w:pPr>
    </w:p>
    <w:p w14:paraId="6F9FF0A8" w14:textId="77777777" w:rsidR="008D77C5" w:rsidRPr="009C1A9B" w:rsidRDefault="008D77C5" w:rsidP="008D77C5">
      <w:pPr>
        <w:rPr>
          <w:rFonts w:ascii="Arial Narrow" w:hAnsi="Arial Narrow" w:cs="Arial"/>
          <w:sz w:val="24"/>
          <w:szCs w:val="24"/>
        </w:rPr>
      </w:pPr>
      <w:r w:rsidRPr="009C1A9B">
        <w:rPr>
          <w:rFonts w:ascii="Arial Narrow" w:hAnsi="Arial Narrow" w:cs="Arial"/>
          <w:sz w:val="24"/>
          <w:szCs w:val="24"/>
        </w:rPr>
        <w:t>Quel réalisateur français vous intéresse particulièrement ?</w:t>
      </w:r>
    </w:p>
    <w:p w14:paraId="65E0469A" w14:textId="77777777" w:rsidR="008D77C5" w:rsidRDefault="008D77C5" w:rsidP="008D77C5">
      <w:pPr>
        <w:rPr>
          <w:rFonts w:ascii="Arial Narrow" w:hAnsi="Arial Narrow" w:cs="Arial"/>
          <w:sz w:val="24"/>
          <w:szCs w:val="24"/>
        </w:rPr>
      </w:pPr>
    </w:p>
    <w:p w14:paraId="68017F99" w14:textId="77777777" w:rsidR="00136459" w:rsidRDefault="00136459" w:rsidP="008D77C5">
      <w:pPr>
        <w:rPr>
          <w:rFonts w:ascii="Arial Narrow" w:hAnsi="Arial Narrow" w:cs="Arial"/>
          <w:sz w:val="24"/>
          <w:szCs w:val="24"/>
        </w:rPr>
      </w:pPr>
    </w:p>
    <w:p w14:paraId="1C8901E0" w14:textId="77777777" w:rsidR="00136459" w:rsidRPr="009C1A9B" w:rsidRDefault="00136459" w:rsidP="008D77C5">
      <w:pPr>
        <w:rPr>
          <w:rFonts w:ascii="Arial Narrow" w:hAnsi="Arial Narrow" w:cs="Arial"/>
          <w:sz w:val="24"/>
          <w:szCs w:val="24"/>
        </w:rPr>
      </w:pPr>
    </w:p>
    <w:p w14:paraId="4F19BA6D" w14:textId="77777777" w:rsidR="008D77C5" w:rsidRPr="009C1A9B" w:rsidRDefault="008D77C5" w:rsidP="008D77C5">
      <w:pPr>
        <w:rPr>
          <w:rFonts w:ascii="Arial Narrow" w:hAnsi="Arial Narrow" w:cs="Arial"/>
          <w:sz w:val="24"/>
        </w:rPr>
      </w:pPr>
    </w:p>
    <w:p w14:paraId="2911CF73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2B503F2D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4094775E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1AB418B5" w14:textId="77777777"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14:paraId="0A249D24" w14:textId="77777777" w:rsidR="008D77C5" w:rsidRPr="009C1A9B" w:rsidRDefault="008D77C5" w:rsidP="008D77C5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lastRenderedPageBreak/>
        <w:t xml:space="preserve">Quelle spécialité du cinéma documentaire souhaiteriez-vous développer tout particulièrement lors de votre séjour en France : production, développement de projet, réalisation, image, son …   ? </w:t>
      </w:r>
    </w:p>
    <w:p w14:paraId="39AD2932" w14:textId="77777777" w:rsidR="008D77C5" w:rsidRDefault="008D77C5">
      <w:pPr>
        <w:rPr>
          <w:rFonts w:ascii="Arial Narrow" w:hAnsi="Arial Narrow" w:cs="Arial"/>
          <w:sz w:val="24"/>
        </w:rPr>
      </w:pPr>
    </w:p>
    <w:p w14:paraId="43124911" w14:textId="77777777" w:rsidR="00136459" w:rsidRDefault="00136459">
      <w:pPr>
        <w:rPr>
          <w:rFonts w:ascii="Arial Narrow" w:hAnsi="Arial Narrow" w:cs="Arial"/>
          <w:sz w:val="24"/>
        </w:rPr>
      </w:pPr>
    </w:p>
    <w:p w14:paraId="2F89EC37" w14:textId="77777777" w:rsidR="00136459" w:rsidRPr="009C1A9B" w:rsidRDefault="00136459">
      <w:pPr>
        <w:rPr>
          <w:rFonts w:ascii="Arial Narrow" w:hAnsi="Arial Narrow" w:cs="Arial"/>
          <w:sz w:val="24"/>
        </w:rPr>
      </w:pPr>
    </w:p>
    <w:p w14:paraId="5937C80E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4C02A544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1C8AF5ED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1A093EDF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6FBDA635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599E3E1B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 votre avis, quel impact votre séjour en France aura-t-il sur votre carrière professionnelle ?</w:t>
      </w:r>
    </w:p>
    <w:p w14:paraId="26C17F95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68482E93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342FA721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232B5BC8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516CC360" w14:textId="77777777" w:rsidR="009C1A9B" w:rsidRDefault="009C1A9B">
      <w:pPr>
        <w:rPr>
          <w:rFonts w:ascii="Arial Narrow" w:hAnsi="Arial Narrow" w:cs="Arial"/>
          <w:sz w:val="24"/>
        </w:rPr>
      </w:pPr>
    </w:p>
    <w:p w14:paraId="54900ACC" w14:textId="77777777" w:rsidR="00136459" w:rsidRDefault="00136459">
      <w:pPr>
        <w:rPr>
          <w:rFonts w:ascii="Arial Narrow" w:hAnsi="Arial Narrow" w:cs="Arial"/>
          <w:sz w:val="24"/>
        </w:rPr>
      </w:pPr>
    </w:p>
    <w:p w14:paraId="34FB148B" w14:textId="77777777" w:rsidR="00136459" w:rsidRDefault="00136459">
      <w:pPr>
        <w:rPr>
          <w:rFonts w:ascii="Arial Narrow" w:hAnsi="Arial Narrow" w:cs="Arial"/>
          <w:sz w:val="24"/>
        </w:rPr>
      </w:pPr>
    </w:p>
    <w:p w14:paraId="1F4FE992" w14:textId="77777777" w:rsidR="00136459" w:rsidRPr="009C1A9B" w:rsidRDefault="00136459">
      <w:pPr>
        <w:rPr>
          <w:rFonts w:ascii="Arial Narrow" w:hAnsi="Arial Narrow" w:cs="Arial"/>
          <w:sz w:val="24"/>
        </w:rPr>
      </w:pPr>
    </w:p>
    <w:p w14:paraId="57C04E0B" w14:textId="77777777" w:rsidR="009C1A9B" w:rsidRPr="009C1A9B" w:rsidRDefault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Comment imaginez-vous votre vie professionnelle dans 5 ans ? Soyez précis. </w:t>
      </w:r>
    </w:p>
    <w:p w14:paraId="077EEB32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2B117F8F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595752BC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060DE292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5DB9C092" w14:textId="77777777" w:rsidR="009C1A9B" w:rsidRPr="009C1A9B" w:rsidRDefault="009C1A9B">
      <w:pPr>
        <w:rPr>
          <w:rFonts w:ascii="Arial Narrow" w:hAnsi="Arial Narrow" w:cs="Arial"/>
          <w:sz w:val="24"/>
        </w:rPr>
      </w:pPr>
    </w:p>
    <w:p w14:paraId="3A1D9075" w14:textId="77777777"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14:paraId="1B3BB62B" w14:textId="77777777"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14:paraId="5CC8450B" w14:textId="77777777"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14:paraId="0A0DA465" w14:textId="77777777" w:rsidR="00136459" w:rsidRP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  <w:r w:rsidRPr="00136459">
        <w:rPr>
          <w:rFonts w:ascii="Arial Narrow" w:hAnsi="Arial Narrow" w:cs="Arial"/>
          <w:sz w:val="24"/>
        </w:rPr>
        <w:t>Avez-vous un projet de film en cours ? Si oui, est-ce un</w:t>
      </w:r>
      <w:r w:rsidRPr="00136459">
        <w:rPr>
          <w:rFonts w:ascii="Arial Narrow" w:hAnsi="Arial Narrow" w:cs="Arial"/>
          <w:bCs/>
          <w:sz w:val="24"/>
        </w:rPr>
        <w:t xml:space="preserve"> documentaire ou fiction ? Merci de nous en donner un court résumé (1/2 page environ), en précisant dans quel cadre et dans quelles conditions ce film est préparé (production, budget le cas échéant…). </w:t>
      </w:r>
    </w:p>
    <w:p w14:paraId="486871A9" w14:textId="77777777" w:rsidR="009C1A9B" w:rsidRPr="00136459" w:rsidRDefault="009C1A9B">
      <w:pPr>
        <w:rPr>
          <w:rFonts w:ascii="Arial Narrow" w:hAnsi="Arial Narrow" w:cs="Arial"/>
          <w:sz w:val="24"/>
        </w:rPr>
      </w:pPr>
    </w:p>
    <w:p w14:paraId="69DD385C" w14:textId="77777777" w:rsidR="00136459" w:rsidRDefault="00136459">
      <w:pPr>
        <w:rPr>
          <w:rFonts w:ascii="Arial Narrow" w:hAnsi="Arial Narrow" w:cs="Arial"/>
          <w:sz w:val="24"/>
        </w:rPr>
      </w:pPr>
    </w:p>
    <w:p w14:paraId="66C804B3" w14:textId="77777777" w:rsidR="00136459" w:rsidRDefault="00136459">
      <w:pPr>
        <w:rPr>
          <w:rFonts w:ascii="Arial Narrow" w:hAnsi="Arial Narrow" w:cs="Arial"/>
          <w:sz w:val="24"/>
        </w:rPr>
      </w:pPr>
    </w:p>
    <w:p w14:paraId="22693AB8" w14:textId="77777777" w:rsidR="00136459" w:rsidRDefault="00136459">
      <w:pPr>
        <w:rPr>
          <w:rFonts w:ascii="Arial Narrow" w:hAnsi="Arial Narrow" w:cs="Arial"/>
          <w:sz w:val="24"/>
        </w:rPr>
      </w:pPr>
    </w:p>
    <w:p w14:paraId="39FE69B4" w14:textId="77777777" w:rsidR="00136459" w:rsidRDefault="00136459">
      <w:pPr>
        <w:rPr>
          <w:rFonts w:ascii="Arial Narrow" w:hAnsi="Arial Narrow" w:cs="Arial"/>
          <w:sz w:val="24"/>
        </w:rPr>
      </w:pPr>
    </w:p>
    <w:p w14:paraId="7029F574" w14:textId="77777777" w:rsidR="00136459" w:rsidRDefault="00136459">
      <w:pPr>
        <w:rPr>
          <w:rFonts w:ascii="Arial Narrow" w:hAnsi="Arial Narrow" w:cs="Arial"/>
          <w:sz w:val="24"/>
        </w:rPr>
      </w:pPr>
    </w:p>
    <w:p w14:paraId="14BA65E5" w14:textId="77777777" w:rsidR="00136459" w:rsidRDefault="00136459">
      <w:pPr>
        <w:rPr>
          <w:rFonts w:ascii="Arial Narrow" w:hAnsi="Arial Narrow" w:cs="Arial"/>
          <w:sz w:val="24"/>
        </w:rPr>
      </w:pPr>
    </w:p>
    <w:p w14:paraId="4DE3B451" w14:textId="77777777" w:rsidR="00136459" w:rsidRDefault="00136459">
      <w:pPr>
        <w:rPr>
          <w:rFonts w:ascii="Arial Narrow" w:hAnsi="Arial Narrow" w:cs="Arial"/>
          <w:sz w:val="24"/>
        </w:rPr>
      </w:pPr>
    </w:p>
    <w:p w14:paraId="3389751F" w14:textId="77777777" w:rsidR="00136459" w:rsidRDefault="00136459">
      <w:pPr>
        <w:rPr>
          <w:rFonts w:ascii="Arial Narrow" w:hAnsi="Arial Narrow" w:cs="Arial"/>
          <w:sz w:val="24"/>
        </w:rPr>
      </w:pPr>
    </w:p>
    <w:p w14:paraId="3B5EFD1B" w14:textId="77777777" w:rsidR="00136459" w:rsidRDefault="00136459">
      <w:pPr>
        <w:rPr>
          <w:rFonts w:ascii="Arial Narrow" w:hAnsi="Arial Narrow" w:cs="Arial"/>
          <w:sz w:val="24"/>
        </w:rPr>
      </w:pPr>
    </w:p>
    <w:p w14:paraId="4620BC4A" w14:textId="77777777" w:rsidR="00136459" w:rsidRDefault="00136459">
      <w:pPr>
        <w:rPr>
          <w:rFonts w:ascii="Arial Narrow" w:hAnsi="Arial Narrow" w:cs="Arial"/>
          <w:sz w:val="24"/>
        </w:rPr>
      </w:pPr>
    </w:p>
    <w:p w14:paraId="70E447A9" w14:textId="77777777" w:rsidR="00136459" w:rsidRDefault="00136459">
      <w:pPr>
        <w:rPr>
          <w:rFonts w:ascii="Arial Narrow" w:hAnsi="Arial Narrow" w:cs="Arial"/>
          <w:sz w:val="24"/>
        </w:rPr>
      </w:pPr>
    </w:p>
    <w:p w14:paraId="009E0400" w14:textId="77777777" w:rsidR="00136459" w:rsidRDefault="00136459">
      <w:pPr>
        <w:rPr>
          <w:rFonts w:ascii="Arial Narrow" w:hAnsi="Arial Narrow" w:cs="Arial"/>
          <w:sz w:val="24"/>
        </w:rPr>
      </w:pPr>
    </w:p>
    <w:p w14:paraId="490C332A" w14:textId="77777777" w:rsidR="00136459" w:rsidRDefault="00136459">
      <w:pPr>
        <w:rPr>
          <w:rFonts w:ascii="Arial Narrow" w:hAnsi="Arial Narrow" w:cs="Arial"/>
          <w:sz w:val="24"/>
        </w:rPr>
      </w:pPr>
    </w:p>
    <w:p w14:paraId="7413B0D1" w14:textId="77777777" w:rsidR="00136459" w:rsidRPr="009C1A9B" w:rsidRDefault="00136459">
      <w:pPr>
        <w:rPr>
          <w:rFonts w:ascii="Arial Narrow" w:hAnsi="Arial Narrow" w:cs="Arial"/>
          <w:sz w:val="24"/>
        </w:rPr>
      </w:pPr>
    </w:p>
    <w:p w14:paraId="32733012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0807FCFB" w14:textId="77777777" w:rsidR="00136459" w:rsidRDefault="00136459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br w:type="page"/>
      </w:r>
    </w:p>
    <w:p w14:paraId="3580E5E0" w14:textId="77777777" w:rsidR="00D8683A" w:rsidRPr="009C1A9B" w:rsidRDefault="00D8683A">
      <w:pPr>
        <w:rPr>
          <w:rFonts w:ascii="Arial Narrow" w:hAnsi="Arial Narrow" w:cs="Arial"/>
          <w:sz w:val="24"/>
        </w:rPr>
      </w:pPr>
    </w:p>
    <w:p w14:paraId="2CFFA129" w14:textId="77777777" w:rsidR="008D77C5" w:rsidRPr="009C1A9B" w:rsidRDefault="008D77C5" w:rsidP="008D77C5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 xml:space="preserve">Vos compétences </w:t>
      </w:r>
    </w:p>
    <w:p w14:paraId="65D6731D" w14:textId="77777777" w:rsidR="008D77C5" w:rsidRPr="009C1A9B" w:rsidRDefault="008D77C5">
      <w:pPr>
        <w:rPr>
          <w:rFonts w:ascii="Arial Narrow" w:hAnsi="Arial Narrow" w:cs="Arial"/>
          <w:sz w:val="24"/>
        </w:rPr>
      </w:pPr>
    </w:p>
    <w:p w14:paraId="6F0B1BD7" w14:textId="77777777" w:rsidR="00B30647" w:rsidRPr="009C1A9B" w:rsidRDefault="002370A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Évaluez votre niveau !</w:t>
      </w:r>
    </w:p>
    <w:p w14:paraId="1837EE0F" w14:textId="77777777" w:rsidR="002370AB" w:rsidRPr="009C1A9B" w:rsidRDefault="002370AB">
      <w:pPr>
        <w:rPr>
          <w:rFonts w:ascii="Arial Narrow" w:hAnsi="Arial Narrow" w:cs="Arial"/>
          <w:sz w:val="24"/>
        </w:rPr>
      </w:pPr>
    </w:p>
    <w:p w14:paraId="34B47F1B" w14:textId="77777777" w:rsidR="00B30647" w:rsidRPr="009C1A9B" w:rsidRDefault="0024430F" w:rsidP="004C0F97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</w:t>
      </w:r>
      <w:r w:rsidR="004C0F97" w:rsidRPr="009C1A9B">
        <w:rPr>
          <w:rFonts w:ascii="Arial Narrow" w:hAnsi="Arial Narrow" w:cs="Arial"/>
          <w:b/>
          <w:sz w:val="24"/>
        </w:rPr>
        <w:t>es langues</w:t>
      </w:r>
    </w:p>
    <w:p w14:paraId="0B7CF77E" w14:textId="77777777" w:rsidR="00D555FD" w:rsidRPr="009C1A9B" w:rsidRDefault="00D555FD" w:rsidP="00D555FD">
      <w:pPr>
        <w:spacing w:after="120"/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1732A" w:rsidRPr="009C1A9B" w14:paraId="0EBDDD17" w14:textId="77777777" w:rsidTr="00446667">
        <w:trPr>
          <w:trHeight w:val="283"/>
        </w:trPr>
        <w:tc>
          <w:tcPr>
            <w:tcW w:w="1450" w:type="dxa"/>
            <w:vAlign w:val="center"/>
          </w:tcPr>
          <w:p w14:paraId="542F5797" w14:textId="77777777" w:rsidR="00A1732A" w:rsidRPr="009C1A9B" w:rsidRDefault="00A1732A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Français</w:t>
            </w:r>
            <w:r w:rsidR="00D555FD" w:rsidRPr="009C1A9B">
              <w:rPr>
                <w:rFonts w:ascii="Arial Narrow" w:hAnsi="Arial Narrow" w:cs="Arial"/>
                <w:sz w:val="24"/>
              </w:rPr>
              <w:t>……</w:t>
            </w:r>
          </w:p>
        </w:tc>
        <w:tc>
          <w:tcPr>
            <w:tcW w:w="1984" w:type="dxa"/>
            <w:vAlign w:val="center"/>
          </w:tcPr>
          <w:p w14:paraId="37402C40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bookmarkEnd w:id="1"/>
            <w:r w:rsidR="007B6901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33EE5869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59C280B8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15D1051D" w14:textId="77777777"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0B2B1B" w:rsidRPr="009C1A9B" w14:paraId="7FDA3795" w14:textId="77777777" w:rsidTr="00446667">
        <w:trPr>
          <w:trHeight w:val="312"/>
        </w:trPr>
        <w:tc>
          <w:tcPr>
            <w:tcW w:w="1450" w:type="dxa"/>
            <w:vAlign w:val="center"/>
          </w:tcPr>
          <w:p w14:paraId="24D76DA2" w14:textId="77777777" w:rsidR="000B2B1B" w:rsidRPr="009C1A9B" w:rsidRDefault="000B2B1B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glais</w:t>
            </w:r>
            <w:r w:rsidR="00D555FD" w:rsidRPr="009C1A9B">
              <w:rPr>
                <w:rFonts w:ascii="Arial Narrow" w:hAnsi="Arial Narrow" w:cs="Arial"/>
                <w:sz w:val="24"/>
              </w:rPr>
              <w:t>…….</w:t>
            </w:r>
          </w:p>
        </w:tc>
        <w:tc>
          <w:tcPr>
            <w:tcW w:w="1984" w:type="dxa"/>
            <w:vAlign w:val="center"/>
          </w:tcPr>
          <w:p w14:paraId="7795B51E" w14:textId="77777777"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455234DD" w14:textId="77777777"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7DC2CA96" w14:textId="77777777"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34E2E78F" w14:textId="77777777"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719338C6" w14:textId="77777777" w:rsidR="00A1732A" w:rsidRPr="009C1A9B" w:rsidRDefault="00A1732A">
      <w:pPr>
        <w:rPr>
          <w:rFonts w:ascii="Arial Narrow" w:hAnsi="Arial Narrow" w:cs="Arial"/>
          <w:sz w:val="24"/>
        </w:rPr>
      </w:pPr>
    </w:p>
    <w:p w14:paraId="37F608A1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Avez-vous déjà séjourné en France ? </w:t>
      </w:r>
    </w:p>
    <w:p w14:paraId="74B5D656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Si oui, dans quel cadre et pour quelle durée ? Tourisme, séjour linguistique, études… ? </w:t>
      </w:r>
    </w:p>
    <w:p w14:paraId="7EEC96E0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55651678" w14:textId="77777777" w:rsidR="009C1A9B" w:rsidRDefault="009C1A9B" w:rsidP="009C1A9B">
      <w:pPr>
        <w:rPr>
          <w:rFonts w:ascii="Arial Narrow" w:hAnsi="Arial Narrow" w:cs="Arial"/>
          <w:sz w:val="24"/>
        </w:rPr>
      </w:pPr>
    </w:p>
    <w:p w14:paraId="221BE69E" w14:textId="77777777" w:rsidR="00136459" w:rsidRDefault="00136459" w:rsidP="009C1A9B">
      <w:pPr>
        <w:rPr>
          <w:rFonts w:ascii="Arial Narrow" w:hAnsi="Arial Narrow" w:cs="Arial"/>
          <w:sz w:val="24"/>
        </w:rPr>
      </w:pPr>
    </w:p>
    <w:p w14:paraId="236AF9E4" w14:textId="77777777" w:rsidR="00136459" w:rsidRPr="009C1A9B" w:rsidRDefault="00136459" w:rsidP="009C1A9B">
      <w:pPr>
        <w:rPr>
          <w:rFonts w:ascii="Arial Narrow" w:hAnsi="Arial Narrow" w:cs="Arial"/>
          <w:sz w:val="24"/>
        </w:rPr>
      </w:pPr>
    </w:p>
    <w:p w14:paraId="5A016609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02B448AE" w14:textId="77777777"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14:paraId="5954F3C8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p w14:paraId="2B191ED2" w14:textId="77777777" w:rsidR="00BA306E" w:rsidRPr="009C1A9B" w:rsidRDefault="0024430F" w:rsidP="00BA306E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’image</w:t>
      </w:r>
    </w:p>
    <w:p w14:paraId="7DC01CA0" w14:textId="77777777" w:rsidR="00BA306E" w:rsidRPr="009C1A9B" w:rsidRDefault="00BA306E" w:rsidP="00BA306E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BA306E" w:rsidRPr="009C1A9B" w14:paraId="2A39B227" w14:textId="77777777" w:rsidTr="00446667">
        <w:trPr>
          <w:trHeight w:val="321"/>
        </w:trPr>
        <w:tc>
          <w:tcPr>
            <w:tcW w:w="1450" w:type="dxa"/>
            <w:vAlign w:val="center"/>
          </w:tcPr>
          <w:p w14:paraId="4E172B1F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14:paraId="69DE2DFC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0B9701B4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3B29121C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31A88D18" w14:textId="77777777"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0274533F" w14:textId="77777777" w:rsidR="00BA306E" w:rsidRPr="009C1A9B" w:rsidRDefault="00BA306E" w:rsidP="00BA306E">
      <w:pPr>
        <w:rPr>
          <w:rFonts w:ascii="Arial Narrow" w:hAnsi="Arial Narrow" w:cs="Arial"/>
          <w:sz w:val="24"/>
        </w:rPr>
      </w:pPr>
    </w:p>
    <w:p w14:paraId="43AA3988" w14:textId="77777777"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14:paraId="746DDF3C" w14:textId="77777777" w:rsidR="00607791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a</w:t>
      </w:r>
      <w:r w:rsidR="00607791" w:rsidRPr="009C1A9B">
        <w:rPr>
          <w:rFonts w:ascii="Arial Narrow" w:hAnsi="Arial Narrow" w:cs="Arial"/>
          <w:b/>
          <w:sz w:val="24"/>
        </w:rPr>
        <w:t xml:space="preserve"> prise de son</w:t>
      </w:r>
    </w:p>
    <w:p w14:paraId="361A06EB" w14:textId="77777777" w:rsidR="00607791" w:rsidRPr="009C1A9B" w:rsidRDefault="00607791" w:rsidP="00607791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607791" w:rsidRPr="009C1A9B" w14:paraId="2660F356" w14:textId="77777777" w:rsidTr="00446667">
        <w:trPr>
          <w:trHeight w:val="327"/>
        </w:trPr>
        <w:tc>
          <w:tcPr>
            <w:tcW w:w="1450" w:type="dxa"/>
            <w:vAlign w:val="center"/>
          </w:tcPr>
          <w:p w14:paraId="1F88449B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14:paraId="49BCC2FA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6990D466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74313640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1EFB365B" w14:textId="77777777"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7063FF82" w14:textId="77777777"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14:paraId="474E1331" w14:textId="77777777"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14:paraId="1943071C" w14:textId="77777777" w:rsidR="00D555FD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Pratique des </w:t>
      </w:r>
      <w:r w:rsidR="00564925" w:rsidRPr="009C1A9B">
        <w:rPr>
          <w:rFonts w:ascii="Arial Narrow" w:hAnsi="Arial Narrow" w:cs="Arial"/>
          <w:b/>
          <w:sz w:val="24"/>
        </w:rPr>
        <w:t>logiciels de</w:t>
      </w:r>
      <w:r w:rsidR="00D555FD" w:rsidRPr="009C1A9B">
        <w:rPr>
          <w:rFonts w:ascii="Arial Narrow" w:hAnsi="Arial Narrow" w:cs="Arial"/>
          <w:b/>
          <w:sz w:val="24"/>
        </w:rPr>
        <w:t xml:space="preserve"> montage</w:t>
      </w:r>
    </w:p>
    <w:p w14:paraId="3B747B83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75FE7" w:rsidRPr="009C1A9B" w14:paraId="21561F00" w14:textId="77777777" w:rsidTr="00026E2B">
        <w:trPr>
          <w:trHeight w:val="283"/>
        </w:trPr>
        <w:tc>
          <w:tcPr>
            <w:tcW w:w="1450" w:type="dxa"/>
            <w:vAlign w:val="center"/>
          </w:tcPr>
          <w:p w14:paraId="7EB32F39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VID……….</w:t>
            </w:r>
          </w:p>
        </w:tc>
        <w:tc>
          <w:tcPr>
            <w:tcW w:w="1984" w:type="dxa"/>
            <w:vAlign w:val="center"/>
          </w:tcPr>
          <w:p w14:paraId="3B27875B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76808C64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3C96CC78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002EE00E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A75FE7" w:rsidRPr="009C1A9B" w14:paraId="51D581DB" w14:textId="77777777" w:rsidTr="00026E2B">
        <w:trPr>
          <w:trHeight w:val="340"/>
        </w:trPr>
        <w:tc>
          <w:tcPr>
            <w:tcW w:w="1450" w:type="dxa"/>
            <w:vAlign w:val="center"/>
          </w:tcPr>
          <w:p w14:paraId="1CEC03F5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dobe……...</w:t>
            </w:r>
          </w:p>
        </w:tc>
        <w:tc>
          <w:tcPr>
            <w:tcW w:w="1984" w:type="dxa"/>
            <w:vAlign w:val="center"/>
          </w:tcPr>
          <w:p w14:paraId="25608FA5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14:paraId="047364EB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14:paraId="59F332C8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14:paraId="61F01153" w14:textId="77777777"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D1EE7">
              <w:rPr>
                <w:rFonts w:ascii="Arial Narrow" w:hAnsi="Arial Narrow"/>
                <w:sz w:val="24"/>
              </w:rPr>
            </w:r>
            <w:r w:rsidR="00AD1EE7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14:paraId="06E38D32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p w14:paraId="62AC7A73" w14:textId="77777777" w:rsidR="00B30647" w:rsidRPr="009C1A9B" w:rsidRDefault="00B30647">
      <w:pPr>
        <w:rPr>
          <w:rFonts w:ascii="Arial Narrow" w:hAnsi="Arial Narrow" w:cs="Arial"/>
          <w:sz w:val="24"/>
        </w:rPr>
      </w:pPr>
    </w:p>
    <w:p w14:paraId="0DE26BF7" w14:textId="77777777" w:rsidR="005B6503" w:rsidRPr="009C1A9B" w:rsidRDefault="005B6503">
      <w:pPr>
        <w:rPr>
          <w:rFonts w:ascii="Arial Narrow" w:hAnsi="Arial Narrow" w:cs="Arial"/>
          <w:sz w:val="24"/>
        </w:rPr>
      </w:pPr>
    </w:p>
    <w:p w14:paraId="4254A292" w14:textId="77777777" w:rsidR="005B6503" w:rsidRPr="009C1A9B" w:rsidRDefault="005B6503">
      <w:pPr>
        <w:rPr>
          <w:rFonts w:ascii="Arial Narrow" w:hAnsi="Arial Narrow" w:cs="Arial"/>
          <w:sz w:val="24"/>
        </w:rPr>
      </w:pPr>
    </w:p>
    <w:p w14:paraId="43ED8B96" w14:textId="77777777" w:rsidR="00F36B51" w:rsidRPr="009C1A9B" w:rsidRDefault="00CA34E6" w:rsidP="0073017E">
      <w:pPr>
        <w:pStyle w:val="Titre6"/>
        <w:numPr>
          <w:ilvl w:val="0"/>
          <w:numId w:val="19"/>
        </w:numPr>
        <w:shd w:val="clear" w:color="auto" w:fill="3399FF"/>
        <w:ind w:left="284" w:hanging="284"/>
        <w:rPr>
          <w:rFonts w:ascii="Arial Narrow" w:hAnsi="Arial Narrow" w:cs="Arial"/>
          <w:color w:val="auto"/>
          <w:sz w:val="24"/>
        </w:rPr>
      </w:pPr>
      <w:r w:rsidRPr="009C1A9B">
        <w:rPr>
          <w:rFonts w:ascii="Arial Narrow" w:hAnsi="Arial Narrow" w:cs="Arial"/>
          <w:color w:val="auto"/>
          <w:sz w:val="24"/>
        </w:rPr>
        <w:t>Documents à joindre impérativement à cette fiche</w:t>
      </w:r>
    </w:p>
    <w:p w14:paraId="0B10DD73" w14:textId="77777777" w:rsidR="00293DFE" w:rsidRPr="009C1A9B" w:rsidRDefault="00293DFE">
      <w:pPr>
        <w:spacing w:line="280" w:lineRule="exact"/>
        <w:rPr>
          <w:rFonts w:ascii="Arial Narrow" w:hAnsi="Arial Narrow" w:cs="Arial"/>
          <w:b/>
          <w:bCs/>
          <w:sz w:val="24"/>
        </w:rPr>
      </w:pPr>
    </w:p>
    <w:p w14:paraId="210C4418" w14:textId="77777777" w:rsidR="00F36B51" w:rsidRPr="009C1A9B" w:rsidRDefault="00BE279E">
      <w:pPr>
        <w:spacing w:line="280" w:lineRule="exact"/>
        <w:rPr>
          <w:rFonts w:ascii="Arial Narrow" w:hAnsi="Arial Narrow" w:cs="Arial"/>
          <w:b/>
          <w:bCs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Remplissez ce do</w:t>
      </w:r>
      <w:r w:rsidR="0073048D" w:rsidRPr="009C1A9B">
        <w:rPr>
          <w:rFonts w:ascii="Arial Narrow" w:hAnsi="Arial Narrow" w:cs="Arial"/>
          <w:b/>
          <w:bCs/>
          <w:sz w:val="24"/>
        </w:rPr>
        <w:t>ssier</w:t>
      </w:r>
      <w:r w:rsidRPr="009C1A9B">
        <w:rPr>
          <w:rFonts w:ascii="Arial Narrow" w:hAnsi="Arial Narrow" w:cs="Arial"/>
          <w:b/>
          <w:bCs/>
          <w:sz w:val="24"/>
        </w:rPr>
        <w:t xml:space="preserve"> sur votre ordinateur. </w:t>
      </w:r>
      <w:r w:rsidR="0073048D" w:rsidRPr="009C1A9B">
        <w:rPr>
          <w:rFonts w:ascii="Arial Narrow" w:hAnsi="Arial Narrow" w:cs="Arial"/>
          <w:b/>
          <w:bCs/>
          <w:sz w:val="24"/>
        </w:rPr>
        <w:t>Tout le document doit être rédigé en français,</w:t>
      </w:r>
      <w:r w:rsidR="00A322C1">
        <w:rPr>
          <w:rFonts w:ascii="Arial Narrow" w:hAnsi="Arial Narrow" w:cs="Arial"/>
          <w:b/>
          <w:bCs/>
          <w:sz w:val="24"/>
        </w:rPr>
        <w:t xml:space="preserve"> à l’exception éventuellement de la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A322C1" w:rsidRPr="009C1A9B">
        <w:rPr>
          <w:rFonts w:ascii="Arial Narrow" w:hAnsi="Arial Narrow" w:cs="Arial"/>
          <w:b/>
          <w:bCs/>
          <w:sz w:val="24"/>
        </w:rPr>
        <w:t xml:space="preserve">lettre de motivation </w:t>
      </w:r>
      <w:r w:rsidR="003B5671" w:rsidRPr="009C1A9B">
        <w:rPr>
          <w:rFonts w:ascii="Arial Narrow" w:hAnsi="Arial Narrow" w:cs="Arial"/>
          <w:b/>
          <w:bCs/>
          <w:sz w:val="24"/>
        </w:rPr>
        <w:t>qui peut être écrit</w:t>
      </w:r>
      <w:r w:rsidR="00A322C1">
        <w:rPr>
          <w:rFonts w:ascii="Arial Narrow" w:hAnsi="Arial Narrow" w:cs="Arial"/>
          <w:b/>
          <w:bCs/>
          <w:sz w:val="24"/>
        </w:rPr>
        <w:t>e</w:t>
      </w:r>
      <w:r w:rsidR="003B5671" w:rsidRPr="009C1A9B">
        <w:rPr>
          <w:rFonts w:ascii="Arial Narrow" w:hAnsi="Arial Narrow" w:cs="Arial"/>
          <w:b/>
          <w:bCs/>
          <w:sz w:val="24"/>
        </w:rPr>
        <w:t xml:space="preserve"> en anglais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. </w:t>
      </w:r>
      <w:r w:rsidR="003B5671" w:rsidRPr="009C1A9B">
        <w:rPr>
          <w:rFonts w:ascii="Arial Narrow" w:hAnsi="Arial Narrow" w:cs="Arial"/>
          <w:b/>
          <w:bCs/>
          <w:sz w:val="24"/>
        </w:rPr>
        <w:t>Pièces à fournir :</w:t>
      </w:r>
    </w:p>
    <w:p w14:paraId="6E9D12D9" w14:textId="77777777"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14:paraId="1AE90FA3" w14:textId="77777777" w:rsidR="00F36B51" w:rsidRPr="009C1A9B" w:rsidRDefault="00F36B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 </w:t>
      </w:r>
      <w:r w:rsidR="00D8683A" w:rsidRPr="009C1A9B">
        <w:rPr>
          <w:rFonts w:ascii="Arial Narrow" w:hAnsi="Arial Narrow" w:cs="Arial"/>
          <w:b/>
          <w:bCs/>
          <w:sz w:val="24"/>
        </w:rPr>
        <w:t>C</w:t>
      </w:r>
      <w:r w:rsidR="00FD7E7E" w:rsidRPr="009C1A9B">
        <w:rPr>
          <w:rFonts w:ascii="Arial Narrow" w:hAnsi="Arial Narrow" w:cs="Arial"/>
          <w:b/>
          <w:bCs/>
          <w:sz w:val="24"/>
        </w:rPr>
        <w:t xml:space="preserve">urriculum </w:t>
      </w:r>
      <w:r w:rsidRPr="009C1A9B">
        <w:rPr>
          <w:rFonts w:ascii="Arial Narrow" w:hAnsi="Arial Narrow" w:cs="Arial"/>
          <w:b/>
          <w:bCs/>
          <w:sz w:val="24"/>
        </w:rPr>
        <w:t>V</w:t>
      </w:r>
      <w:r w:rsidR="00FD7E7E" w:rsidRPr="009C1A9B">
        <w:rPr>
          <w:rFonts w:ascii="Arial Narrow" w:hAnsi="Arial Narrow" w:cs="Arial"/>
          <w:b/>
          <w:bCs/>
          <w:sz w:val="24"/>
        </w:rPr>
        <w:t>itae</w:t>
      </w:r>
      <w:r w:rsidR="00940F8F" w:rsidRPr="009C1A9B">
        <w:rPr>
          <w:rFonts w:ascii="Arial Narrow" w:hAnsi="Arial Narrow" w:cs="Arial"/>
          <w:b/>
          <w:bCs/>
          <w:sz w:val="24"/>
        </w:rPr>
        <w:t xml:space="preserve"> (1 page) </w:t>
      </w:r>
    </w:p>
    <w:p w14:paraId="7A099CFA" w14:textId="77777777" w:rsidR="00845151" w:rsidRPr="009C1A9B" w:rsidRDefault="00845151" w:rsidP="00845151">
      <w:pPr>
        <w:rPr>
          <w:rFonts w:ascii="Arial Narrow" w:hAnsi="Arial Narrow" w:cs="Arial"/>
          <w:sz w:val="24"/>
          <w:lang w:val="en-US"/>
        </w:rPr>
      </w:pPr>
    </w:p>
    <w:p w14:paraId="5DD82EEF" w14:textId="77777777" w:rsidR="00D8683A" w:rsidRPr="00986FA9" w:rsidRDefault="00D8683A" w:rsidP="008451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b/>
          <w:sz w:val="32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lettre de motivation </w:t>
      </w:r>
      <w:r w:rsidRPr="00986FA9">
        <w:rPr>
          <w:rFonts w:ascii="Arial Narrow" w:hAnsi="Arial Narrow" w:cs="Arial"/>
          <w:sz w:val="24"/>
        </w:rPr>
        <w:t>expliquant les diverses raisons pour lesquelles vous postulez à ce</w:t>
      </w:r>
      <w:r w:rsidR="009A63D8" w:rsidRPr="00986FA9">
        <w:rPr>
          <w:rFonts w:ascii="Arial Narrow" w:hAnsi="Arial Narrow" w:cs="Arial"/>
          <w:sz w:val="24"/>
        </w:rPr>
        <w:t>tte formation</w:t>
      </w:r>
      <w:r w:rsidR="00986FA9" w:rsidRPr="00986FA9">
        <w:rPr>
          <w:rFonts w:ascii="Arial Narrow" w:hAnsi="Arial Narrow" w:cs="Arial"/>
          <w:sz w:val="24"/>
        </w:rPr>
        <w:t xml:space="preserve"> </w:t>
      </w:r>
      <w:r w:rsidR="00986FA9" w:rsidRPr="00986FA9">
        <w:rPr>
          <w:rFonts w:ascii="Arial Narrow" w:hAnsi="Arial Narrow" w:cs="Arial"/>
          <w:b/>
          <w:sz w:val="24"/>
        </w:rPr>
        <w:t>(1 page)</w:t>
      </w:r>
    </w:p>
    <w:p w14:paraId="498D7A70" w14:textId="77777777" w:rsidR="00845151" w:rsidRPr="00986FA9" w:rsidRDefault="00845151">
      <w:pPr>
        <w:spacing w:line="280" w:lineRule="exact"/>
        <w:rPr>
          <w:rFonts w:ascii="Arial Narrow" w:hAnsi="Arial Narrow" w:cs="Arial"/>
          <w:sz w:val="32"/>
        </w:rPr>
      </w:pPr>
    </w:p>
    <w:p w14:paraId="539EFEF1" w14:textId="77777777" w:rsidR="00F36B51" w:rsidRPr="009C1A9B" w:rsidRDefault="00F36B51" w:rsidP="00FD7E7E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Une attestation</w:t>
      </w:r>
      <w:r w:rsidRPr="009C1A9B"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du Service culturel français appréciant votre</w:t>
      </w:r>
      <w:r w:rsidRPr="009C1A9B"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b/>
          <w:bCs/>
          <w:sz w:val="24"/>
        </w:rPr>
        <w:t>niveau général de pratique effective de la langue française</w:t>
      </w:r>
      <w:r w:rsidR="00901447" w:rsidRPr="009C1A9B">
        <w:rPr>
          <w:rFonts w:ascii="Arial Narrow" w:hAnsi="Arial Narrow" w:cs="Arial"/>
          <w:b/>
          <w:bCs/>
          <w:sz w:val="24"/>
        </w:rPr>
        <w:t>, sauf si votre pays est francophone</w:t>
      </w:r>
      <w:r w:rsidRPr="009C1A9B">
        <w:rPr>
          <w:rFonts w:ascii="Arial Narrow" w:hAnsi="Arial Narrow" w:cs="Arial"/>
          <w:b/>
          <w:bCs/>
          <w:sz w:val="24"/>
        </w:rPr>
        <w:t>.</w:t>
      </w:r>
    </w:p>
    <w:p w14:paraId="15A73EBE" w14:textId="77777777"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14:paraId="4C1EB4AC" w14:textId="77777777" w:rsidR="00F36B51" w:rsidRPr="009C1A9B" w:rsidRDefault="0084716A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photo </w:t>
      </w:r>
      <w:r w:rsidR="00414ABE" w:rsidRPr="009C1A9B">
        <w:rPr>
          <w:rFonts w:ascii="Arial Narrow" w:hAnsi="Arial Narrow" w:cs="Arial"/>
          <w:b/>
          <w:bCs/>
          <w:sz w:val="24"/>
        </w:rPr>
        <w:t>d’i</w:t>
      </w:r>
      <w:r w:rsidRPr="009C1A9B">
        <w:rPr>
          <w:rFonts w:ascii="Arial Narrow" w:hAnsi="Arial Narrow" w:cs="Arial"/>
          <w:b/>
          <w:bCs/>
          <w:sz w:val="24"/>
        </w:rPr>
        <w:t>dentité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540088" w:rsidRPr="009C1A9B">
        <w:rPr>
          <w:rFonts w:ascii="Arial Narrow" w:hAnsi="Arial Narrow" w:cs="Arial"/>
          <w:b/>
          <w:bCs/>
          <w:sz w:val="24"/>
        </w:rPr>
        <w:t>au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format </w:t>
      </w:r>
      <w:r w:rsidR="00F638EB" w:rsidRPr="009C1A9B">
        <w:rPr>
          <w:rFonts w:ascii="Arial Narrow" w:hAnsi="Arial Narrow" w:cs="Arial"/>
          <w:b/>
          <w:bCs/>
          <w:sz w:val="24"/>
        </w:rPr>
        <w:t>numér</w:t>
      </w:r>
      <w:r w:rsidR="00432C10" w:rsidRPr="009C1A9B">
        <w:rPr>
          <w:rFonts w:ascii="Arial Narrow" w:hAnsi="Arial Narrow" w:cs="Arial"/>
          <w:b/>
          <w:bCs/>
          <w:sz w:val="24"/>
        </w:rPr>
        <w:t>ique,</w:t>
      </w:r>
    </w:p>
    <w:p w14:paraId="5106066C" w14:textId="77777777" w:rsidR="00F36B51" w:rsidRPr="009C1A9B" w:rsidRDefault="00432C10">
      <w:pPr>
        <w:rPr>
          <w:rFonts w:ascii="Arial Narrow" w:hAnsi="Arial Narrow" w:cs="Arial"/>
          <w:sz w:val="24"/>
        </w:rPr>
      </w:pPr>
      <w:proofErr w:type="gramStart"/>
      <w:r w:rsidRPr="009C1A9B">
        <w:rPr>
          <w:rFonts w:ascii="Arial Narrow" w:hAnsi="Arial Narrow" w:cs="Arial"/>
          <w:sz w:val="24"/>
        </w:rPr>
        <w:t>à</w:t>
      </w:r>
      <w:proofErr w:type="gramEnd"/>
      <w:r w:rsidRPr="009C1A9B">
        <w:rPr>
          <w:rFonts w:ascii="Arial Narrow" w:hAnsi="Arial Narrow" w:cs="Arial"/>
          <w:sz w:val="24"/>
        </w:rPr>
        <w:t xml:space="preserve"> insérer </w:t>
      </w:r>
      <w:r w:rsidR="00A55111" w:rsidRPr="009C1A9B">
        <w:rPr>
          <w:rFonts w:ascii="Arial Narrow" w:hAnsi="Arial Narrow" w:cs="Arial"/>
          <w:sz w:val="24"/>
        </w:rPr>
        <w:t>en haut de la page initiale de ce dossier.</w:t>
      </w:r>
    </w:p>
    <w:p w14:paraId="6F313233" w14:textId="77777777" w:rsidR="00A55111" w:rsidRPr="009C1A9B" w:rsidRDefault="00A55111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060"/>
      </w:tblGrid>
      <w:tr w:rsidR="00BC1E04" w:rsidRPr="009C1A9B" w14:paraId="1BB816E7" w14:textId="77777777" w:rsidTr="00AD68A2">
        <w:tc>
          <w:tcPr>
            <w:tcW w:w="9210" w:type="dxa"/>
            <w:shd w:val="clear" w:color="auto" w:fill="CCECFF"/>
          </w:tcPr>
          <w:p w14:paraId="4D5FCDFB" w14:textId="77777777" w:rsidR="00D84DD2" w:rsidRPr="009C1A9B" w:rsidRDefault="00901447" w:rsidP="00AD68A2">
            <w:pPr>
              <w:spacing w:after="200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t xml:space="preserve">IMPORTANT : </w:t>
            </w:r>
            <w:r w:rsidR="00DC571E" w:rsidRPr="009C1A9B">
              <w:rPr>
                <w:rFonts w:ascii="Arial Narrow" w:hAnsi="Arial Narrow"/>
                <w:b/>
                <w:sz w:val="24"/>
                <w:u w:val="single"/>
              </w:rPr>
              <w:t>Présentation de la candidature</w:t>
            </w:r>
          </w:p>
          <w:p w14:paraId="6F6DEEF9" w14:textId="77777777" w:rsidR="00771395" w:rsidRPr="009C1A9B" w:rsidRDefault="002F046B" w:rsidP="0026586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L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e dossier doit être organisé comme suit :</w:t>
            </w:r>
          </w:p>
          <w:p w14:paraId="6775A9A9" w14:textId="77777777"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Numérotez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s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s.</w:t>
            </w:r>
          </w:p>
          <w:p w14:paraId="27FAA51E" w14:textId="77777777"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I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ndiquer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tre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nom de famille en majuscules dans le nom d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e chaque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.</w:t>
            </w:r>
          </w:p>
          <w:p w14:paraId="559D38E1" w14:textId="77777777" w:rsidR="00BC1E04" w:rsidRPr="009C1A9B" w:rsidRDefault="00BC1E04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Exemple : 1. Candidature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14:paraId="0B9BE66F" w14:textId="77777777"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2. CV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14:paraId="76E3E9DE" w14:textId="77777777"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3.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Lettre de motivation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14:paraId="208FD6AC" w14:textId="77777777"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771602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4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. Attestation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 (le cas échéant)</w:t>
            </w:r>
          </w:p>
          <w:p w14:paraId="492B430D" w14:textId="77777777" w:rsidR="00BC1E04" w:rsidRPr="009C1A9B" w:rsidRDefault="00BC1E04" w:rsidP="00D8683A">
            <w:pPr>
              <w:rPr>
                <w:rFonts w:ascii="Arial Narrow" w:hAnsi="Arial Narrow"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5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. Photo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14:paraId="005352D8" w14:textId="77777777" w:rsidR="00BC1E04" w:rsidRPr="009C1A9B" w:rsidRDefault="00BC1E04">
      <w:pPr>
        <w:rPr>
          <w:rFonts w:ascii="Arial Narrow" w:hAnsi="Arial Narrow" w:cs="Arial"/>
          <w:sz w:val="24"/>
        </w:rPr>
      </w:pPr>
    </w:p>
    <w:p w14:paraId="179DE16B" w14:textId="77777777" w:rsidR="00D243A3" w:rsidRPr="009C1A9B" w:rsidRDefault="00D243A3">
      <w:pPr>
        <w:rPr>
          <w:rFonts w:ascii="Arial Narrow" w:hAnsi="Arial Narrow" w:cs="Arial"/>
          <w:sz w:val="24"/>
        </w:rPr>
      </w:pPr>
    </w:p>
    <w:p w14:paraId="1EDD7B26" w14:textId="77777777" w:rsidR="006B571D" w:rsidRPr="009C1A9B" w:rsidRDefault="006B571D">
      <w:pPr>
        <w:rPr>
          <w:rFonts w:ascii="Arial Narrow" w:hAnsi="Arial Narrow" w:cs="Arial"/>
          <w:sz w:val="24"/>
        </w:rPr>
      </w:pPr>
    </w:p>
    <w:p w14:paraId="100F2FB6" w14:textId="77777777" w:rsidR="00771602" w:rsidRPr="009C1A9B" w:rsidRDefault="00771602">
      <w:pPr>
        <w:pStyle w:val="Corpsdetexte2"/>
        <w:rPr>
          <w:rFonts w:ascii="Arial Narrow" w:hAnsi="Arial Narrow" w:cs="Arial"/>
        </w:rPr>
      </w:pPr>
    </w:p>
    <w:p w14:paraId="31A60D91" w14:textId="77777777" w:rsidR="00771602" w:rsidRPr="009C1A9B" w:rsidRDefault="00771602">
      <w:pPr>
        <w:pStyle w:val="Corpsdetexte2"/>
        <w:rPr>
          <w:rFonts w:ascii="Arial Narrow" w:hAnsi="Arial Narrow" w:cs="Arial"/>
        </w:rPr>
      </w:pPr>
    </w:p>
    <w:p w14:paraId="4A635336" w14:textId="588D0192" w:rsidR="00771602" w:rsidRDefault="00771602">
      <w:pPr>
        <w:pStyle w:val="Corpsdetexte2"/>
        <w:rPr>
          <w:rFonts w:ascii="Arial Narrow" w:hAnsi="Arial Narrow" w:cs="Arial"/>
        </w:rPr>
      </w:pPr>
    </w:p>
    <w:p w14:paraId="25CF1B87" w14:textId="155FD01B" w:rsidR="007937B8" w:rsidRDefault="007937B8">
      <w:pPr>
        <w:pStyle w:val="Corpsdetexte2"/>
        <w:rPr>
          <w:rFonts w:ascii="Arial Narrow" w:hAnsi="Arial Narrow" w:cs="Arial"/>
        </w:rPr>
      </w:pPr>
    </w:p>
    <w:p w14:paraId="17BF48EB" w14:textId="205D2030" w:rsidR="007937B8" w:rsidRDefault="007937B8">
      <w:pPr>
        <w:pStyle w:val="Corpsdetexte2"/>
        <w:rPr>
          <w:rFonts w:ascii="Arial Narrow" w:hAnsi="Arial Narrow" w:cs="Arial"/>
        </w:rPr>
      </w:pPr>
    </w:p>
    <w:p w14:paraId="2FA8897C" w14:textId="61B5A905" w:rsidR="007937B8" w:rsidRPr="00705C69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705C69">
        <w:rPr>
          <w:rFonts w:ascii="Arial Narrow" w:hAnsi="Arial Narrow" w:cs="Arial"/>
          <w:b/>
        </w:rPr>
        <w:t xml:space="preserve">COMMENTAIRE DU POSTE – cadre réservée à </w:t>
      </w:r>
      <w:r w:rsidR="00BC45C0" w:rsidRPr="00705C69">
        <w:rPr>
          <w:rFonts w:ascii="Arial Narrow" w:hAnsi="Arial Narrow" w:cs="Arial"/>
          <w:b/>
        </w:rPr>
        <w:t>Institut français</w:t>
      </w:r>
      <w:r w:rsidR="00705C69" w:rsidRPr="00705C69">
        <w:rPr>
          <w:rFonts w:ascii="Arial Narrow" w:hAnsi="Arial Narrow" w:cs="Arial"/>
          <w:b/>
        </w:rPr>
        <w:t xml:space="preserve"> du Chili</w:t>
      </w:r>
    </w:p>
    <w:p w14:paraId="2EA2E5EF" w14:textId="53BE38DA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4397D385" w14:textId="329A645E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80935D3" w14:textId="4462CB06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D138A2F" w14:textId="0F73C438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73B593B" w14:textId="6ADB11CF" w:rsidR="00BC45C0" w:rsidRDefault="00BC45C0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147292F" w14:textId="77777777" w:rsidR="00BC45C0" w:rsidRDefault="00BC45C0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BA09A83" w14:textId="7B544CE8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C175EC2" w14:textId="579B29B1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69B56D2" w14:textId="405EA93B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A8F087D" w14:textId="2C4564E6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D3C9BF3" w14:textId="1937B5A9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940DBF4" w14:textId="1842E507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5958F8A9" w14:textId="4548514C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263ABA7" w14:textId="44BCCD61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A1FE66C" w14:textId="77777777" w:rsidR="007937B8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6CFC08FC" w14:textId="77777777" w:rsidR="007937B8" w:rsidRPr="009C1A9B" w:rsidRDefault="007937B8" w:rsidP="007937B8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sectPr w:rsidR="007937B8" w:rsidRPr="009C1A9B" w:rsidSect="001917E6">
      <w:pgSz w:w="11906" w:h="16838"/>
      <w:pgMar w:top="113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2"/>
  </w:num>
  <w:num w:numId="5">
    <w:abstractNumId w:val="4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9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51"/>
    <w:rsid w:val="00003416"/>
    <w:rsid w:val="000140CC"/>
    <w:rsid w:val="00026E2B"/>
    <w:rsid w:val="000A763E"/>
    <w:rsid w:val="000B2B1B"/>
    <w:rsid w:val="000C55B8"/>
    <w:rsid w:val="000D0165"/>
    <w:rsid w:val="000D648C"/>
    <w:rsid w:val="000E54D9"/>
    <w:rsid w:val="000F006F"/>
    <w:rsid w:val="000F63D9"/>
    <w:rsid w:val="00110B46"/>
    <w:rsid w:val="00136459"/>
    <w:rsid w:val="001761C0"/>
    <w:rsid w:val="001917E6"/>
    <w:rsid w:val="00194D9F"/>
    <w:rsid w:val="00197139"/>
    <w:rsid w:val="001A5B75"/>
    <w:rsid w:val="001C2D0F"/>
    <w:rsid w:val="001F1E5A"/>
    <w:rsid w:val="002060E0"/>
    <w:rsid w:val="00206991"/>
    <w:rsid w:val="0022289E"/>
    <w:rsid w:val="0023036E"/>
    <w:rsid w:val="00235DEF"/>
    <w:rsid w:val="002370AB"/>
    <w:rsid w:val="002438EF"/>
    <w:rsid w:val="0024430F"/>
    <w:rsid w:val="00262598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7611"/>
    <w:rsid w:val="00414ABE"/>
    <w:rsid w:val="00417934"/>
    <w:rsid w:val="00417A55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B46C5"/>
    <w:rsid w:val="004C0F97"/>
    <w:rsid w:val="004D76E1"/>
    <w:rsid w:val="004E42D5"/>
    <w:rsid w:val="004E50CD"/>
    <w:rsid w:val="004E56E7"/>
    <w:rsid w:val="004E67D9"/>
    <w:rsid w:val="005161FC"/>
    <w:rsid w:val="00540088"/>
    <w:rsid w:val="00551B3B"/>
    <w:rsid w:val="0055404E"/>
    <w:rsid w:val="00564925"/>
    <w:rsid w:val="00566C16"/>
    <w:rsid w:val="00580BF9"/>
    <w:rsid w:val="005856F5"/>
    <w:rsid w:val="00586586"/>
    <w:rsid w:val="00590059"/>
    <w:rsid w:val="0059546A"/>
    <w:rsid w:val="005A29C1"/>
    <w:rsid w:val="005A3185"/>
    <w:rsid w:val="005A6EED"/>
    <w:rsid w:val="005B6503"/>
    <w:rsid w:val="005B7411"/>
    <w:rsid w:val="005C34EA"/>
    <w:rsid w:val="005D70DF"/>
    <w:rsid w:val="005E39A9"/>
    <w:rsid w:val="0060593D"/>
    <w:rsid w:val="00607791"/>
    <w:rsid w:val="006128CF"/>
    <w:rsid w:val="00614339"/>
    <w:rsid w:val="006370C6"/>
    <w:rsid w:val="00650264"/>
    <w:rsid w:val="006523F7"/>
    <w:rsid w:val="00662787"/>
    <w:rsid w:val="006735FE"/>
    <w:rsid w:val="006B571D"/>
    <w:rsid w:val="006B71E6"/>
    <w:rsid w:val="006E3E1B"/>
    <w:rsid w:val="006F09E7"/>
    <w:rsid w:val="00705C69"/>
    <w:rsid w:val="00711BEF"/>
    <w:rsid w:val="0073017E"/>
    <w:rsid w:val="0073048D"/>
    <w:rsid w:val="00753912"/>
    <w:rsid w:val="0076108F"/>
    <w:rsid w:val="00771395"/>
    <w:rsid w:val="00771602"/>
    <w:rsid w:val="00780A6B"/>
    <w:rsid w:val="007937B8"/>
    <w:rsid w:val="007A7CD3"/>
    <w:rsid w:val="007B2733"/>
    <w:rsid w:val="007B4E34"/>
    <w:rsid w:val="007B6901"/>
    <w:rsid w:val="007E2AC0"/>
    <w:rsid w:val="008106FE"/>
    <w:rsid w:val="0081248C"/>
    <w:rsid w:val="00816013"/>
    <w:rsid w:val="00833027"/>
    <w:rsid w:val="0083362D"/>
    <w:rsid w:val="00841129"/>
    <w:rsid w:val="00845151"/>
    <w:rsid w:val="0084716A"/>
    <w:rsid w:val="00863352"/>
    <w:rsid w:val="00864536"/>
    <w:rsid w:val="00890193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A63D8"/>
    <w:rsid w:val="009C1A9B"/>
    <w:rsid w:val="009E1CF1"/>
    <w:rsid w:val="00A0102F"/>
    <w:rsid w:val="00A1732A"/>
    <w:rsid w:val="00A2719D"/>
    <w:rsid w:val="00A322C1"/>
    <w:rsid w:val="00A55111"/>
    <w:rsid w:val="00A560B4"/>
    <w:rsid w:val="00A66817"/>
    <w:rsid w:val="00A70F8A"/>
    <w:rsid w:val="00A75FE7"/>
    <w:rsid w:val="00A919E0"/>
    <w:rsid w:val="00AA1AE0"/>
    <w:rsid w:val="00AD1EE7"/>
    <w:rsid w:val="00AD68A2"/>
    <w:rsid w:val="00AE26D1"/>
    <w:rsid w:val="00B30647"/>
    <w:rsid w:val="00B30C6E"/>
    <w:rsid w:val="00B3502A"/>
    <w:rsid w:val="00B35403"/>
    <w:rsid w:val="00BA06F0"/>
    <w:rsid w:val="00BA306E"/>
    <w:rsid w:val="00BC1E04"/>
    <w:rsid w:val="00BC45C0"/>
    <w:rsid w:val="00BE279E"/>
    <w:rsid w:val="00BF32E2"/>
    <w:rsid w:val="00C04595"/>
    <w:rsid w:val="00C14F54"/>
    <w:rsid w:val="00C21935"/>
    <w:rsid w:val="00C22E65"/>
    <w:rsid w:val="00C408A8"/>
    <w:rsid w:val="00C5523E"/>
    <w:rsid w:val="00C557AB"/>
    <w:rsid w:val="00C86032"/>
    <w:rsid w:val="00CA34E6"/>
    <w:rsid w:val="00CD3DF4"/>
    <w:rsid w:val="00CD62CC"/>
    <w:rsid w:val="00D14CF9"/>
    <w:rsid w:val="00D243A3"/>
    <w:rsid w:val="00D555FD"/>
    <w:rsid w:val="00D60458"/>
    <w:rsid w:val="00D657C1"/>
    <w:rsid w:val="00D65C65"/>
    <w:rsid w:val="00D66011"/>
    <w:rsid w:val="00D71FD4"/>
    <w:rsid w:val="00D842C6"/>
    <w:rsid w:val="00D84DD2"/>
    <w:rsid w:val="00D8683A"/>
    <w:rsid w:val="00DA7A6D"/>
    <w:rsid w:val="00DB65A9"/>
    <w:rsid w:val="00DB6CD1"/>
    <w:rsid w:val="00DC571E"/>
    <w:rsid w:val="00E00ABB"/>
    <w:rsid w:val="00E046AB"/>
    <w:rsid w:val="00E1040C"/>
    <w:rsid w:val="00E33653"/>
    <w:rsid w:val="00E34FEF"/>
    <w:rsid w:val="00E35204"/>
    <w:rsid w:val="00E83FAC"/>
    <w:rsid w:val="00E85BDB"/>
    <w:rsid w:val="00E90D63"/>
    <w:rsid w:val="00E95B93"/>
    <w:rsid w:val="00EB3CD7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0C5BF"/>
  <w15:docId w15:val="{2EAF2209-8549-4E1C-BD84-CD0B47EC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ITC Officina Sans Book" w:hAnsi="ITC Officina Sans Book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ITC Officina Sans Book" w:hAnsi="ITC Officina Sans Book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pPr>
      <w:keepNext/>
      <w:shd w:val="clear" w:color="auto" w:fill="808080"/>
      <w:outlineLvl w:val="4"/>
    </w:pPr>
    <w:rPr>
      <w:rFonts w:ascii="ITC Officina Sans Book" w:hAnsi="ITC Officina Sans Book"/>
      <w:b/>
      <w:color w:val="FFFFFF"/>
      <w:sz w:val="24"/>
    </w:rPr>
  </w:style>
  <w:style w:type="paragraph" w:styleId="Titre6">
    <w:name w:val="heading 6"/>
    <w:basedOn w:val="Normal"/>
    <w:next w:val="Normal"/>
    <w:qFormat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ITC Officina Sans Book" w:hAnsi="ITC Officina Sans Book"/>
      <w:sz w:val="24"/>
    </w:rPr>
  </w:style>
  <w:style w:type="paragraph" w:styleId="Corpsdetexte2">
    <w:name w:val="Body Text 2"/>
    <w:basedOn w:val="Normal"/>
    <w:semiHidden/>
    <w:rPr>
      <w:rFonts w:ascii="ITC Officina Sans Book" w:hAnsi="ITC Officina Sans Book"/>
      <w:i/>
      <w:sz w:val="24"/>
    </w:rPr>
  </w:style>
  <w:style w:type="paragraph" w:styleId="Corpsdetexte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9617-23C8-4AF1-8E67-F712DFA8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S</dc:creator>
  <cp:lastModifiedBy>Agregado Cultural</cp:lastModifiedBy>
  <cp:revision>2</cp:revision>
  <cp:lastPrinted>2016-12-08T17:01:00Z</cp:lastPrinted>
  <dcterms:created xsi:type="dcterms:W3CDTF">2023-01-31T22:32:00Z</dcterms:created>
  <dcterms:modified xsi:type="dcterms:W3CDTF">2023-01-31T22:32:00Z</dcterms:modified>
</cp:coreProperties>
</file>